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CB" w:rsidRDefault="00B04615" w:rsidP="00E46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15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531pt;height:900pt" o:ole="">
            <v:imagedata r:id="rId8" o:title=""/>
          </v:shape>
          <o:OLEObject Type="Embed" ProgID="FoxitReader.Document" ShapeID="_x0000_i1050" DrawAspect="Content" ObjectID="_1728059609" r:id="rId9"/>
        </w:object>
      </w:r>
    </w:p>
    <w:p w:rsidR="00586C52" w:rsidRPr="00EF2580" w:rsidRDefault="00E4696F" w:rsidP="00B04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258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6C52" w:rsidRPr="00EF2580" w:rsidRDefault="00586C52" w:rsidP="00586C52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86C52" w:rsidRPr="00EF2580" w:rsidRDefault="00586C52" w:rsidP="00586C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580">
        <w:rPr>
          <w:sz w:val="28"/>
          <w:szCs w:val="28"/>
        </w:rPr>
        <w:t xml:space="preserve">Данная рабочая программа разработана на основе следующих </w:t>
      </w:r>
      <w:r w:rsidRPr="00EF2580">
        <w:rPr>
          <w:b/>
          <w:sz w:val="28"/>
          <w:szCs w:val="28"/>
        </w:rPr>
        <w:t>нормативных документов</w:t>
      </w:r>
      <w:r w:rsidRPr="00EF2580">
        <w:rPr>
          <w:sz w:val="28"/>
          <w:szCs w:val="28"/>
        </w:rPr>
        <w:t>:</w:t>
      </w:r>
    </w:p>
    <w:p w:rsidR="00586C52" w:rsidRPr="00EF2580" w:rsidRDefault="00586C52" w:rsidP="00586C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C52" w:rsidRPr="00EF2580" w:rsidRDefault="00586C52" w:rsidP="00586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580">
        <w:rPr>
          <w:rFonts w:ascii="Times New Roman" w:hAnsi="Times New Roman" w:cs="Times New Roman"/>
          <w:sz w:val="28"/>
          <w:szCs w:val="28"/>
        </w:rPr>
        <w:t>Федерального закона «Об образовании в РФ» от 29.12.2012г.  № 273-ФЗ.</w:t>
      </w:r>
    </w:p>
    <w:p w:rsidR="00586C52" w:rsidRPr="00EF2580" w:rsidRDefault="00586C52" w:rsidP="00586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580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.</w:t>
      </w:r>
    </w:p>
    <w:p w:rsidR="004248F7" w:rsidRDefault="004A5E74" w:rsidP="004248F7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hAnsi="Times New Roman" w:cs="Times New Roman"/>
          <w:sz w:val="28"/>
          <w:szCs w:val="28"/>
        </w:rPr>
        <w:t xml:space="preserve">Авторской программы: </w:t>
      </w:r>
      <w:r w:rsidRPr="00EF25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еография. </w:t>
      </w:r>
      <w:r w:rsidR="007F40F3" w:rsidRPr="00EF2580">
        <w:rPr>
          <w:rFonts w:ascii="Times New Roman" w:eastAsia="Calibri" w:hAnsi="Times New Roman" w:cs="Times New Roman"/>
          <w:color w:val="auto"/>
          <w:sz w:val="28"/>
          <w:szCs w:val="28"/>
        </w:rPr>
        <w:t>Рабочие программы. Предметная линия учебников «П</w:t>
      </w:r>
      <w:r w:rsidRPr="00EF25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лярная звезда». </w:t>
      </w:r>
      <w:r w:rsidR="007F40F3" w:rsidRPr="00EF2580">
        <w:rPr>
          <w:rFonts w:ascii="Times New Roman" w:eastAsia="Calibri" w:hAnsi="Times New Roman" w:cs="Times New Roman"/>
          <w:color w:val="auto"/>
          <w:sz w:val="28"/>
          <w:szCs w:val="28"/>
        </w:rPr>
        <w:t>5-9 классы:</w:t>
      </w:r>
      <w:r w:rsidR="007F40F3" w:rsidRPr="00EF2580">
        <w:rPr>
          <w:rFonts w:ascii="Times New Roman" w:hAnsi="Times New Roman" w:cs="Times New Roman"/>
          <w:sz w:val="28"/>
          <w:szCs w:val="28"/>
        </w:rPr>
        <w:t xml:space="preserve"> пособие для учителей общеобразовательных учреждений</w:t>
      </w:r>
      <w:r w:rsidR="007F40F3" w:rsidRPr="00EF25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/ </w:t>
      </w:r>
      <w:r w:rsidR="007F40F3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В.В.</w:t>
      </w:r>
      <w:r w:rsidR="004248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40F3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Николина, А.И.</w:t>
      </w:r>
      <w:r w:rsidR="004248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40F3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Алексеев, Е.К</w:t>
      </w:r>
      <w:r w:rsidR="006D768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248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768C">
        <w:rPr>
          <w:rFonts w:ascii="Times New Roman" w:eastAsia="Times New Roman" w:hAnsi="Times New Roman" w:cs="Times New Roman"/>
          <w:color w:val="auto"/>
          <w:sz w:val="28"/>
          <w:szCs w:val="28"/>
        </w:rPr>
        <w:t>Липкина - М.: Просвещение, 2019</w:t>
      </w:r>
      <w:r w:rsidR="007F40F3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248F7" w:rsidRPr="004248F7" w:rsidRDefault="004248F7" w:rsidP="004248F7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48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й перечень учебников, рекомендованных к использованию, утверждённый приказом МОН РФ.</w:t>
      </w:r>
    </w:p>
    <w:p w:rsidR="00586C52" w:rsidRPr="00EF2580" w:rsidRDefault="00586C52" w:rsidP="004A5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B5691" w:rsidRPr="00EF2580" w:rsidRDefault="00CB5691" w:rsidP="008C094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F2580">
        <w:rPr>
          <w:b/>
          <w:sz w:val="28"/>
          <w:szCs w:val="28"/>
        </w:rPr>
        <w:t>Общие цели образования с учетом специфики учебного предмета</w:t>
      </w:r>
    </w:p>
    <w:p w:rsidR="006A0CE2" w:rsidRPr="00EF2580" w:rsidRDefault="001D5E2E" w:rsidP="002F13A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CB5691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Курс географии 5 класса открывает 6-летний цикл изучения географии в школе. Начальный курс опирается на пропедевтические знания учащихся из курсов «Природоведение», «Окружающий мир», «Естествознание» начальной и основной ступени обучени</w:t>
      </w:r>
      <w:r w:rsidR="00F327F8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я.</w:t>
      </w:r>
    </w:p>
    <w:p w:rsidR="009E4B47" w:rsidRPr="00EF2580" w:rsidRDefault="009E4B47" w:rsidP="009E4B4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ями изучения географии в основной школе являются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E4B47" w:rsidRPr="00EF2580" w:rsidRDefault="009E4B47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истемы географических знаний как компонента научной картины мира;</w:t>
      </w:r>
    </w:p>
    <w:p w:rsidR="009E4B47" w:rsidRPr="00EF2580" w:rsidRDefault="009E4B47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целостного географического образа планеты Земля на разных уровнях (планета в целом, территории материков, России, своего региона и т.д.);</w:t>
      </w:r>
    </w:p>
    <w:p w:rsidR="009E4B47" w:rsidRPr="00EF2580" w:rsidRDefault="009E4B47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9E4B47" w:rsidRPr="00EF2580" w:rsidRDefault="009E4B47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познание осно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9E4B47" w:rsidRPr="00EF2580" w:rsidRDefault="009E4B47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главных особенностей взаимодействия человека и природы на современном этапе его развития с учетом исторических факторов;</w:t>
      </w:r>
    </w:p>
    <w:p w:rsidR="009E4B47" w:rsidRPr="00EF2580" w:rsidRDefault="009E4B47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я в окружающей среде;</w:t>
      </w:r>
    </w:p>
    <w:p w:rsidR="009E4B47" w:rsidRPr="00EF2580" w:rsidRDefault="009E4B47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9E4B47" w:rsidRPr="00EF2580" w:rsidRDefault="009E4B47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9E4B47" w:rsidRPr="00EF2580" w:rsidRDefault="009E4B47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9E4B47" w:rsidRPr="00EF2580" w:rsidRDefault="009E4B47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9E4B47" w:rsidRPr="00EF2580" w:rsidRDefault="009E4B47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9E4B47" w:rsidRPr="00EF2580" w:rsidRDefault="009E4B47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9E4B47" w:rsidRPr="00EF2580" w:rsidRDefault="006A0CE2" w:rsidP="004A5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работка </w:t>
      </w:r>
      <w:r w:rsidR="009E4B47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у обучающихся понимания общественной потре</w:t>
      </w:r>
      <w:r w:rsidR="005218D5">
        <w:rPr>
          <w:rFonts w:ascii="Times New Roman" w:eastAsia="Times New Roman" w:hAnsi="Times New Roman" w:cs="Times New Roman"/>
          <w:color w:val="auto"/>
          <w:sz w:val="28"/>
          <w:szCs w:val="28"/>
        </w:rPr>
        <w:t>бности в географических знаниях. А</w:t>
      </w:r>
      <w:r w:rsidR="009E4B47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же формирование у них отношения к географии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E4B47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возможной области будущей практической деятельности.</w:t>
      </w:r>
    </w:p>
    <w:p w:rsidR="00101AAC" w:rsidRDefault="00101AAC" w:rsidP="009E4B4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E4B47" w:rsidRPr="00EF2580" w:rsidRDefault="009E4B47" w:rsidP="009E4B4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и и задачи курса:</w:t>
      </w:r>
    </w:p>
    <w:p w:rsidR="009E4B47" w:rsidRPr="00EF2580" w:rsidRDefault="009E4B47" w:rsidP="006A0C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ознакомление учащихся с основными понятиями и закономерностями науки географии;</w:t>
      </w:r>
    </w:p>
    <w:p w:rsidR="009E4B47" w:rsidRPr="00EF2580" w:rsidRDefault="009E4B47" w:rsidP="006A0C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географической культуры личности и обучение географическому языку;</w:t>
      </w:r>
    </w:p>
    <w:p w:rsidR="009E4B47" w:rsidRPr="00EF2580" w:rsidRDefault="009E4B47" w:rsidP="006A0C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умения использовать источники географической информации, прежде всего географические карты;</w:t>
      </w:r>
    </w:p>
    <w:p w:rsidR="009E4B47" w:rsidRPr="00EF2580" w:rsidRDefault="009E4B47" w:rsidP="006A0C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ть знания о земных оболочках: атмосфере, гидросфере, литосфере, биосфере;</w:t>
      </w:r>
    </w:p>
    <w:p w:rsidR="009E4B47" w:rsidRPr="00EF2580" w:rsidRDefault="009E4B47" w:rsidP="006A0C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ормирование правильных пространственных представлений о природных системах Земли на разных уровнях: от локальных (местных)</w:t>
      </w:r>
      <w:r w:rsidR="006A0CE2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глобальных.</w:t>
      </w:r>
    </w:p>
    <w:p w:rsidR="009E4B47" w:rsidRPr="00EF2580" w:rsidRDefault="009E4B47" w:rsidP="004A5E7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,</w:t>
      </w:r>
      <w:r w:rsidRPr="00EF258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>решаемые в этом курсе, для достижения поставленной цели, можно сформулировать следующим образом:</w:t>
      </w:r>
    </w:p>
    <w:p w:rsidR="009E4B47" w:rsidRPr="00EF2580" w:rsidRDefault="009E4B47" w:rsidP="004A5E7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казать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 школьникам географию как комплексный предмет изучения и убедить учащихся в необходимости и полезности ее изучения;</w:t>
      </w:r>
    </w:p>
    <w:p w:rsidR="009E4B47" w:rsidRPr="00EF2580" w:rsidRDefault="009E4B47" w:rsidP="004A5E7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риобщить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 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9E4B47" w:rsidRPr="00EF2580" w:rsidRDefault="009E4B47" w:rsidP="004A5E7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знакомить 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с географической картой как уникальным и наглядным источником знаний и средством обучения;</w:t>
      </w:r>
    </w:p>
    <w:p w:rsidR="009E4B47" w:rsidRPr="00EF2580" w:rsidRDefault="009E4B47" w:rsidP="004A5E7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научить работать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 с разными средствами обучения как в природе, на местности, так и в классе, лаборатории.</w:t>
      </w:r>
    </w:p>
    <w:p w:rsidR="009E4B47" w:rsidRPr="00EF2580" w:rsidRDefault="009E52E8" w:rsidP="004A5E7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а</w:t>
      </w:r>
      <w:r w:rsidR="009E4B47" w:rsidRPr="00EF258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самое главное</w:t>
      </w:r>
      <w:r w:rsidR="009E4B47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 – </w:t>
      </w:r>
      <w:r w:rsidR="009E4B47" w:rsidRPr="00EF258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казать</w:t>
      </w:r>
      <w:r w:rsidR="009E4B47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 школьникам,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F327F8" w:rsidRPr="00EF2580" w:rsidRDefault="00F327F8" w:rsidP="0037700C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EF2580">
        <w:rPr>
          <w:rFonts w:ascii="Times New Roman" w:eastAsia="Tahoma" w:hAnsi="Times New Roman" w:cs="Times New Roman"/>
          <w:b/>
          <w:sz w:val="28"/>
          <w:szCs w:val="28"/>
        </w:rPr>
        <w:t>Общая характеристика учебного предмета «География»</w:t>
      </w:r>
    </w:p>
    <w:p w:rsidR="00133ECC" w:rsidRPr="00EF2580" w:rsidRDefault="00133ECC" w:rsidP="008C0949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</w:pPr>
    </w:p>
    <w:p w:rsidR="008B1A7E" w:rsidRPr="00EF2580" w:rsidRDefault="001D5E2E" w:rsidP="001D5E2E">
      <w:pPr>
        <w:pStyle w:val="Style2"/>
        <w:widowControl/>
        <w:spacing w:line="276" w:lineRule="auto"/>
        <w:ind w:right="1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1A7E" w:rsidRPr="00EF2580">
        <w:rPr>
          <w:rFonts w:ascii="Times New Roman" w:hAnsi="Times New Roman"/>
          <w:sz w:val="28"/>
          <w:szCs w:val="28"/>
        </w:rPr>
        <w:t>География — единственный школьный предмет, синтезиру</w:t>
      </w:r>
      <w:r w:rsidR="008B1A7E" w:rsidRPr="00EF2580">
        <w:rPr>
          <w:rFonts w:ascii="Times New Roman" w:hAnsi="Times New Roman"/>
          <w:sz w:val="28"/>
          <w:szCs w:val="28"/>
        </w:rPr>
        <w:softHyphen/>
        <w:t>ющий многие компоненты как общественно-научного, так и естественно-научного знания. В ней реализуются такие сквозные направления современного образования, как гумани</w:t>
      </w:r>
      <w:r w:rsidR="008B1A7E" w:rsidRPr="00EF2580">
        <w:rPr>
          <w:rFonts w:ascii="Times New Roman" w:hAnsi="Times New Roman"/>
          <w:sz w:val="28"/>
          <w:szCs w:val="28"/>
        </w:rPr>
        <w:softHyphen/>
        <w:t>зация, социологизация, экологизация, экономизация, которые должны способствовать формированию общей культуры моло</w:t>
      </w:r>
      <w:r w:rsidR="008B1A7E" w:rsidRPr="00EF2580">
        <w:rPr>
          <w:rFonts w:ascii="Times New Roman" w:hAnsi="Times New Roman"/>
          <w:sz w:val="28"/>
          <w:szCs w:val="28"/>
        </w:rPr>
        <w:softHyphen/>
        <w:t>дого поколения. Вследствие этого содержание разных разделов курса географии для основной школы, насыщенное экологи</w:t>
      </w:r>
      <w:r w:rsidR="008B1A7E" w:rsidRPr="00EF2580">
        <w:rPr>
          <w:rFonts w:ascii="Times New Roman" w:hAnsi="Times New Roman"/>
          <w:sz w:val="28"/>
          <w:szCs w:val="28"/>
        </w:rPr>
        <w:softHyphen/>
        <w:t>ческими, этнографическими, социальными, экономическими аспектами, становится тем звеном, которое помогает учащим</w:t>
      </w:r>
      <w:r w:rsidR="008B1A7E" w:rsidRPr="00EF2580">
        <w:rPr>
          <w:rFonts w:ascii="Times New Roman" w:hAnsi="Times New Roman"/>
          <w:sz w:val="28"/>
          <w:szCs w:val="28"/>
        </w:rPr>
        <w:softHyphen/>
        <w:t>ся осознать тесную взаимосвязь естественных и общественных дисциплин, природы и общества в целом. В этом проявляется огромное образовательное, развивающее и воспитательное зна</w:t>
      </w:r>
      <w:r w:rsidR="008B1A7E" w:rsidRPr="00EF2580">
        <w:rPr>
          <w:rFonts w:ascii="Times New Roman" w:hAnsi="Times New Roman"/>
          <w:sz w:val="28"/>
          <w:szCs w:val="28"/>
        </w:rPr>
        <w:softHyphen/>
        <w:t>чение географии, позволяющее формировать у учащихся:</w:t>
      </w:r>
    </w:p>
    <w:p w:rsidR="008B1A7E" w:rsidRPr="00EF2580" w:rsidRDefault="008B1A7E" w:rsidP="008B1A7E">
      <w:pPr>
        <w:spacing w:line="0" w:lineRule="auto"/>
        <w:ind w:left="20" w:right="20" w:firstLine="400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География в основной школе изучается с 6 по 9 классы. Общее числ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 учебных часов за четыре года обучения — 238, из них  35 ч (1 ч в неделю) в 6классе.</w:t>
      </w:r>
    </w:p>
    <w:p w:rsidR="008B1A7E" w:rsidRPr="00EF2580" w:rsidRDefault="008B1A7E" w:rsidP="008B1A7E">
      <w:pPr>
        <w:spacing w:line="0" w:lineRule="auto"/>
        <w:ind w:left="20" w:right="20" w:firstLine="400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базисным учебным (образовательным) планом курсу географии на ступени основного общего образования предшествуют курсы «Окружающий мир» и «Естествознание», включающие определенные географические сведения. По отношению к курсу географии данные курсы являются пропедевтическими.</w:t>
      </w:r>
    </w:p>
    <w:p w:rsidR="008B1A7E" w:rsidRPr="00EF2580" w:rsidRDefault="008B1A7E" w:rsidP="008B1A7E">
      <w:pPr>
        <w:spacing w:line="0" w:lineRule="auto"/>
        <w:ind w:left="20" w:right="20" w:firstLine="400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</w:t>
      </w:r>
    </w:p>
    <w:p w:rsidR="008B1A7E" w:rsidRPr="00EF2580" w:rsidRDefault="008B1A7E" w:rsidP="008B1A7E">
      <w:pPr>
        <w:spacing w:line="0" w:lineRule="auto"/>
        <w:ind w:left="20" w:right="20" w:firstLine="400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сто предмета в базисном (учебном плане)</w:t>
      </w:r>
      <w:r w:rsidRPr="00EF258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F258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География в основной школе изучается с 6 по 9 классы. Общее числ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 учебных часов за четыре года обучения — 238, из них  35 ч (1 ч в неделю) в 6классе.</w:t>
      </w:r>
    </w:p>
    <w:p w:rsidR="008B1A7E" w:rsidRPr="00EF2580" w:rsidRDefault="008B1A7E" w:rsidP="008B1A7E">
      <w:pPr>
        <w:spacing w:line="0" w:lineRule="auto"/>
        <w:ind w:left="20" w:right="20" w:firstLine="400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базисным учебным (образовательным) планом курсу географии на ступени основного общего образования предшествуют курсы «Окружающий мир» и «Естествознание», включающие определенные географические сведения. По отношению к курсу географии данные курсы являются пропедевтическими.</w:t>
      </w:r>
    </w:p>
    <w:p w:rsidR="008B1A7E" w:rsidRPr="00EF2580" w:rsidRDefault="008B1A7E" w:rsidP="008B1A7E">
      <w:pPr>
        <w:spacing w:line="0" w:lineRule="auto"/>
        <w:ind w:left="20" w:right="20" w:firstLine="400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8B1A7E" w:rsidRPr="00EF2580" w:rsidRDefault="008B1A7E" w:rsidP="006A0CE2">
      <w:pPr>
        <w:spacing w:line="276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sz w:val="28"/>
          <w:szCs w:val="28"/>
        </w:rPr>
        <w:t>- 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8B1A7E" w:rsidRPr="00EF2580" w:rsidRDefault="008B1A7E" w:rsidP="006A0CE2">
      <w:pPr>
        <w:suppressAutoHyphens/>
        <w:spacing w:after="200" w:line="276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sz w:val="28"/>
          <w:szCs w:val="28"/>
        </w:rPr>
        <w:t xml:space="preserve">- комплексное представленное о географической среде как среде обитания (жизненном пространстве) человечества посредством знакомства с 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ями природы, жизни и хозяйство людей в разных географических условиях;</w:t>
      </w:r>
    </w:p>
    <w:p w:rsidR="008B1A7E" w:rsidRPr="00EF2580" w:rsidRDefault="008B1A7E" w:rsidP="006A0CE2">
      <w:pPr>
        <w:suppressAutoHyphens/>
        <w:spacing w:after="200" w:line="276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sz w:val="28"/>
          <w:szCs w:val="28"/>
        </w:rPr>
        <w:t>- социально значимые качества личности: гражданственность, патриотизм; гражданскую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8B1A7E" w:rsidRPr="00EF2580" w:rsidRDefault="008B1A7E" w:rsidP="006A0CE2">
      <w:pPr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5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держание курса географии в основной школе позволяет фор</w:t>
      </w:r>
      <w:r w:rsidRPr="00EF25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мировать и использовать разнообразный спектр видов деятельнос</w:t>
      </w:r>
      <w:r w:rsidRPr="00EF25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ти и соответственно учебных действий, таких, как умение видеть проблемы, ставить вопросы, классифицировать, наблюдать, прово</w:t>
      </w:r>
      <w:r w:rsidRPr="00EF25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дить эксперимент, делать выводы и умозаключения, объяснять, доказывать, защищать свои идеи, давать определения понятиям. Сюда же относятся приё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</w:t>
      </w:r>
      <w:r w:rsidRPr="00EF258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римента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 xml:space="preserve"> Школьный курс географии призван также способствовать </w:t>
      </w:r>
      <w:r w:rsidR="00101AAC" w:rsidRPr="00EF2580">
        <w:rPr>
          <w:rFonts w:ascii="Times New Roman" w:eastAsia="Times New Roman" w:hAnsi="Times New Roman" w:cs="Times New Roman"/>
          <w:sz w:val="28"/>
          <w:szCs w:val="28"/>
        </w:rPr>
        <w:t>предпрофильной ориентации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162183" w:rsidRPr="00EF2580" w:rsidRDefault="00162183" w:rsidP="0016218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ECC" w:rsidRPr="00EF2580" w:rsidRDefault="00133ECC" w:rsidP="0016218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3ECC" w:rsidRPr="00EF2580" w:rsidRDefault="00133ECC" w:rsidP="0016218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25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то учебного предмета «География» в учебном плане</w:t>
      </w:r>
    </w:p>
    <w:p w:rsidR="007F71BC" w:rsidRPr="00EF2580" w:rsidRDefault="007F71BC" w:rsidP="0016218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1A6E" w:rsidRPr="00EF2580" w:rsidRDefault="00A71A6E" w:rsidP="00A71A6E">
      <w:pPr>
        <w:pStyle w:val="40"/>
        <w:widowControl w:val="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F2580">
        <w:rPr>
          <w:rFonts w:ascii="Times New Roman" w:hAnsi="Times New Roman" w:cs="Times New Roman"/>
          <w:sz w:val="28"/>
          <w:szCs w:val="28"/>
        </w:rPr>
        <w:t xml:space="preserve">  Учебный предмет «География» в основ</w:t>
      </w:r>
      <w:r w:rsidRPr="00EF2580">
        <w:rPr>
          <w:rFonts w:ascii="Times New Roman" w:hAnsi="Times New Roman" w:cs="Times New Roman"/>
          <w:sz w:val="28"/>
          <w:szCs w:val="28"/>
        </w:rPr>
        <w:softHyphen/>
        <w:t>ной школе изуч</w:t>
      </w:r>
      <w:r w:rsidR="0082719A">
        <w:rPr>
          <w:rFonts w:ascii="Times New Roman" w:hAnsi="Times New Roman" w:cs="Times New Roman"/>
          <w:sz w:val="28"/>
          <w:szCs w:val="28"/>
        </w:rPr>
        <w:t>ается с 5 по 9 классы. На изучения предмета в 5 классе отводится 35 часов (1 час в неделю).</w:t>
      </w:r>
    </w:p>
    <w:p w:rsidR="003F73F7" w:rsidRPr="00EF2580" w:rsidRDefault="003F73F7" w:rsidP="003F73F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62183" w:rsidRPr="00EF2580" w:rsidRDefault="00162183" w:rsidP="00162183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162183" w:rsidRPr="00EF2580" w:rsidRDefault="00162183" w:rsidP="00162183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EF2580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Используемый учебно-методический комплект</w:t>
      </w:r>
    </w:p>
    <w:p w:rsidR="007F71BC" w:rsidRPr="00EF2580" w:rsidRDefault="007F71BC" w:rsidP="00162183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A5E74" w:rsidRPr="00EF2580" w:rsidRDefault="00162183" w:rsidP="004A5E7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4A5E74" w:rsidRPr="00EF2580">
        <w:rPr>
          <w:rFonts w:ascii="Times New Roman" w:eastAsia="Calibri" w:hAnsi="Times New Roman" w:cs="Times New Roman"/>
          <w:color w:val="auto"/>
          <w:sz w:val="28"/>
          <w:szCs w:val="28"/>
        </w:rPr>
        <w:t>География. Рабочие программы. Предметная линия учебников «Полярная звезда» 5-9 классы:</w:t>
      </w:r>
      <w:r w:rsidR="008B1A7E" w:rsidRPr="00EF25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4A5E74" w:rsidRPr="00EF25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обие </w:t>
      </w:r>
      <w:r w:rsidR="00732476" w:rsidRPr="00EF2580">
        <w:rPr>
          <w:rFonts w:ascii="Times New Roman" w:eastAsia="Calibri" w:hAnsi="Times New Roman" w:cs="Times New Roman"/>
          <w:color w:val="auto"/>
          <w:sz w:val="28"/>
          <w:szCs w:val="28"/>
        </w:rPr>
        <w:t>для учителей</w:t>
      </w:r>
      <w:r w:rsidR="004A5E74" w:rsidRPr="00EF25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щеобразовательных учреждений / В. В. Николина, А. И. Алексеев, Е.</w:t>
      </w:r>
      <w:r w:rsidR="004931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. Липкина-М.: Просвещение,2020</w:t>
      </w:r>
      <w:r w:rsidR="004A5E74" w:rsidRPr="00EF2580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F71BC" w:rsidRPr="00EF2580" w:rsidRDefault="007F71BC" w:rsidP="007F71B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580">
        <w:rPr>
          <w:rStyle w:val="small1"/>
          <w:rFonts w:ascii="Times New Roman" w:hAnsi="Times New Roman"/>
          <w:sz w:val="28"/>
          <w:szCs w:val="28"/>
        </w:rPr>
        <w:t>Алексеев А.И., Николина В.В., Липкина Е.К.</w:t>
      </w:r>
      <w:r w:rsidRPr="00EF2580">
        <w:rPr>
          <w:rFonts w:ascii="Times New Roman" w:hAnsi="Times New Roman" w:cs="Times New Roman"/>
          <w:sz w:val="28"/>
          <w:szCs w:val="28"/>
        </w:rPr>
        <w:t xml:space="preserve">  География.   5-6 классы.   Уч</w:t>
      </w:r>
      <w:r w:rsidR="004931BD">
        <w:rPr>
          <w:rFonts w:ascii="Times New Roman" w:hAnsi="Times New Roman" w:cs="Times New Roman"/>
          <w:sz w:val="28"/>
          <w:szCs w:val="28"/>
        </w:rPr>
        <w:t>ебник, -  М.:  Просвещение, 2020</w:t>
      </w:r>
    </w:p>
    <w:p w:rsidR="007F71BC" w:rsidRPr="00EF2580" w:rsidRDefault="007F71BC" w:rsidP="007F71B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580">
        <w:rPr>
          <w:rStyle w:val="small1"/>
          <w:rFonts w:ascii="Times New Roman" w:hAnsi="Times New Roman"/>
          <w:sz w:val="28"/>
          <w:szCs w:val="28"/>
        </w:rPr>
        <w:t>Николина В.В.</w:t>
      </w:r>
      <w:r w:rsidRPr="00EF2580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tooltip="География. 5-6 класс. Поурочные разработки" w:history="1">
        <w:r w:rsidRPr="00EF2580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География. 5-6 классы.  Поурочные разработки</w:t>
        </w:r>
      </w:hyperlink>
      <w:r w:rsidR="004931BD">
        <w:rPr>
          <w:rFonts w:ascii="Times New Roman" w:hAnsi="Times New Roman" w:cs="Times New Roman"/>
          <w:sz w:val="28"/>
          <w:szCs w:val="28"/>
        </w:rPr>
        <w:t>,  - М.: Просвещение, 2020</w:t>
      </w:r>
    </w:p>
    <w:p w:rsidR="007F71BC" w:rsidRPr="00EF2580" w:rsidRDefault="007F71BC" w:rsidP="007F71B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580">
        <w:rPr>
          <w:rFonts w:ascii="Times New Roman" w:hAnsi="Times New Roman" w:cs="Times New Roman"/>
          <w:sz w:val="28"/>
          <w:szCs w:val="28"/>
        </w:rPr>
        <w:t>Николина В.В.  География.   Мой – тренажер.</w:t>
      </w:r>
      <w:r w:rsidRPr="00EF25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2580">
        <w:rPr>
          <w:rFonts w:ascii="Times New Roman" w:hAnsi="Times New Roman" w:cs="Times New Roman"/>
          <w:sz w:val="28"/>
          <w:szCs w:val="28"/>
        </w:rPr>
        <w:t>5-6 классы.  Рабочая те</w:t>
      </w:r>
      <w:r w:rsidR="001E4403" w:rsidRPr="00EF2580">
        <w:rPr>
          <w:rFonts w:ascii="Times New Roman" w:hAnsi="Times New Roman" w:cs="Times New Roman"/>
          <w:sz w:val="28"/>
          <w:szCs w:val="28"/>
        </w:rPr>
        <w:t xml:space="preserve">традь, -  М.: </w:t>
      </w:r>
      <w:r w:rsidR="00732476" w:rsidRPr="00EF2580">
        <w:rPr>
          <w:rFonts w:ascii="Times New Roman" w:hAnsi="Times New Roman" w:cs="Times New Roman"/>
          <w:sz w:val="28"/>
          <w:szCs w:val="28"/>
        </w:rPr>
        <w:t>Просвещение, 2016</w:t>
      </w:r>
      <w:r w:rsidRPr="00EF2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1BC" w:rsidRPr="00EF2580" w:rsidRDefault="007F71BC" w:rsidP="007F71B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580">
        <w:rPr>
          <w:rStyle w:val="small1"/>
          <w:rFonts w:ascii="Times New Roman" w:hAnsi="Times New Roman"/>
          <w:sz w:val="28"/>
          <w:szCs w:val="28"/>
        </w:rPr>
        <w:t>Николина В.В.</w:t>
      </w:r>
      <w:r w:rsidR="00732476" w:rsidRPr="00EF2580">
        <w:rPr>
          <w:rStyle w:val="small1"/>
          <w:rFonts w:ascii="Times New Roman" w:hAnsi="Times New Roman"/>
          <w:sz w:val="28"/>
          <w:szCs w:val="28"/>
        </w:rPr>
        <w:t>, Липкина</w:t>
      </w:r>
      <w:r w:rsidRPr="00EF2580">
        <w:rPr>
          <w:rStyle w:val="small1"/>
          <w:rFonts w:ascii="Times New Roman" w:hAnsi="Times New Roman"/>
          <w:sz w:val="28"/>
          <w:szCs w:val="28"/>
        </w:rPr>
        <w:t xml:space="preserve"> Е.К.  </w:t>
      </w:r>
      <w:hyperlink r:id="rId11" w:tooltip="География. 5-9 классы. Проекты и творческие работы" w:history="1">
        <w:r w:rsidRPr="00EF2580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География. 5-9 классы.  Проекты  и  творческие работы</w:t>
        </w:r>
      </w:hyperlink>
      <w:r w:rsidR="001E4403" w:rsidRPr="00EF2580">
        <w:rPr>
          <w:rFonts w:ascii="Times New Roman" w:hAnsi="Times New Roman" w:cs="Times New Roman"/>
          <w:sz w:val="28"/>
          <w:szCs w:val="28"/>
        </w:rPr>
        <w:t>,  - М.: Просвещение, 2016</w:t>
      </w:r>
      <w:r w:rsidRPr="00EF2580">
        <w:rPr>
          <w:rFonts w:ascii="Times New Roman" w:hAnsi="Times New Roman" w:cs="Times New Roman"/>
          <w:sz w:val="28"/>
          <w:szCs w:val="28"/>
        </w:rPr>
        <w:t> </w:t>
      </w:r>
    </w:p>
    <w:p w:rsidR="007F71BC" w:rsidRPr="00197C93" w:rsidRDefault="00197C93" w:rsidP="00197C93">
      <w:pP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lastRenderedPageBreak/>
        <w:t>5)  Географический атлас. 5</w:t>
      </w:r>
      <w:r w:rsidR="006D768C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класс – «Полярная звезда»</w:t>
      </w:r>
      <w:r w:rsidRPr="00197C93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,</w:t>
      </w:r>
      <w:r w:rsidR="006D768C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2019</w:t>
      </w:r>
      <w:r w:rsidRPr="00197C93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          6) Контурные карты. 5</w:t>
      </w:r>
      <w:r w:rsidR="006D768C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класс – «Полярная звезда»</w:t>
      </w:r>
      <w:r w:rsidRPr="00197C93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,</w:t>
      </w:r>
      <w:r w:rsidR="006D768C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2019</w:t>
      </w:r>
    </w:p>
    <w:p w:rsidR="00197C93" w:rsidRPr="00B52562" w:rsidRDefault="00B52562" w:rsidP="00B52562">
      <w:pP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B52562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7)</w:t>
      </w: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52562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Электронное приложение к учебнику. География. 5-6 классы «Полярная звезда».</w:t>
      </w:r>
    </w:p>
    <w:p w:rsidR="00101AAC" w:rsidRDefault="00101AAC" w:rsidP="007F71BC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7F71BC" w:rsidRPr="00EF2580" w:rsidRDefault="00543290" w:rsidP="007F71BC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EF2580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ланируемые результат</w:t>
      </w:r>
      <w:r w:rsidR="009612B3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ы</w:t>
      </w:r>
      <w:r w:rsidR="006A0CE2" w:rsidRPr="00EF2580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.</w:t>
      </w:r>
    </w:p>
    <w:p w:rsidR="00543290" w:rsidRPr="00EF2580" w:rsidRDefault="00543290" w:rsidP="00543290">
      <w:pPr>
        <w:widowControl w:val="0"/>
        <w:ind w:firstLine="709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val="x-none" w:eastAsia="x-none"/>
        </w:rPr>
      </w:pPr>
    </w:p>
    <w:p w:rsidR="00543290" w:rsidRPr="00EF2580" w:rsidRDefault="00041532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543290" w:rsidRPr="00EF25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ми</w:t>
      </w:r>
      <w:r w:rsidR="00543290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ами обучения географии в основной школе является формирование всесторонне образованной, иници</w:t>
      </w:r>
      <w:r w:rsidR="00543290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ативной и успешной личности, обладающей системой современ</w:t>
      </w:r>
      <w:r w:rsidR="00543290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 мировоззренческих взглядов, ценностных ориентации, идей</w:t>
      </w:r>
      <w:r w:rsidR="00543290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-нравственных, культурных и этических принципов и норм поведения.</w:t>
      </w:r>
    </w:p>
    <w:p w:rsidR="00543290" w:rsidRPr="00EF2580" w:rsidRDefault="00041532" w:rsidP="0004153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543290" w:rsidRPr="00EF25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ажнейшие личностные результаты: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ответственного отношения к учению, г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вности и способности учащихся к саморазвитию и самообраз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нию на основе мотивации к обучению и познанию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личностных представлений о целостности природы Земли; осознание значи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сти и общности глобальных проблем человечества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у человеку, его мнению, мировоззрению, культуре, языку, ве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влении и общественной жизни в пределах возрастных компе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нции с учётом региональных, этнокультурных, социальных и экономических особенностей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морального сознания и компетентности в реше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и моральных проблем на основе личностного выбора; форми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вание нравственных чувств и нравственного поведения, ос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нного и ответственного отношения к собственным поступкам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коммуникативной компетентности в обще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едовательской, творческой и других видов деятельности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асного поведения в чрезвычайных ситуациях, угрожающих жизни и здоровью людей, правил поведения на транспорте и на дорогах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формирование основ экологического сознания на основе при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ния ценности жизни во всех её проявлениях и необходимости ответственного, бережного отношения к окружающей среде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эмоционально-ценностного отношения к прир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, эстетического сознания через освоение природного и культурного на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едия народов мира, творческой деятельности эстети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ого характера.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тапредметные 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включают освоенные обучающи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ся универсальные учебные действия, обеспечивающие овладе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ключевыми компетенциями, составляющими основу умения учиться.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Важнейшие метапредметные результаты обучения географии: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умение самостоятельно определять цели своего обучения, ставить и формулировать для себя новые задачи в учёбе и </w:t>
      </w:r>
      <w:r w:rsidR="00732476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позна</w:t>
      </w:r>
      <w:r w:rsidR="00732476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ельной деятельности, развивать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2476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мотивы и интересы своей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навательной деятельности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планировать пути достижения целей, в том числе альтернативные, выбирать наиб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е эффективные способы решения учебных и познавательных задач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соотносить свои действия с планируемыми ре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ультатами, осуществлять контроль своей деятельности в пр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ценивать правильность выполнения учебной за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чи, собственные возможности её решения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вательной деятельности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пределять понятия, устанав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вать аналогии, выбирать основания и критерии для классификации, устанавливать причинно-следственные связи,</w:t>
      </w:r>
      <w:r w:rsidR="00C4026A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оить логическое рассуждение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, умозаключение (индуктивное, дедуктивное и по аналогии) и де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ть выводы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владение умением создавать, применять и преобразовывать знаки и символы, модели и схемы для решения учебных и познава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ых задач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смысловое чтение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рганизовывать учебное сотрудничество и сов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ать конфликты на основе согласования позиций и учёта ин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сознанно использовать речевые средства в соот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й деятельности; владение устной и письменной речью; монол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ической контекстной речью;</w:t>
      </w:r>
    </w:p>
    <w:p w:rsidR="00543290" w:rsidRPr="0037700C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и развитие компетентности в области ис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я информационно-коммуникационных технологий (ИКТ-компетенции).</w:t>
      </w:r>
      <w:r w:rsidR="009E52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</w:t>
      </w:r>
      <w:r w:rsidRPr="00EF25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дметные результаты: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1) первичные представления о географической науке, её роли в освоении планеты человеком, о географических знани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ях как компоненте научной картины мира, их необходимости для решения современных практических 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дач человечества и своей страны, в том числе задачи охраны окружающей среды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4) элементарные практические умения ис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я приборов и инструментов для определения количе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енных и качественных характеристик компонентов географи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ой среды, в том числе её экологических параметров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5) основы картографической грамотности и ис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я географической карты как одного из «языков» международного общения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6) первичные навыки нахождения, использова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и презентации географической информации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7)</w:t>
      </w:r>
      <w:r w:rsidR="009B1717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ые умения и навыки </w:t>
      </w:r>
      <w:r w:rsidR="00732476"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я географических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ний в повседневной жизни для объ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43290" w:rsidRPr="00EF2580" w:rsidRDefault="00543290" w:rsidP="000415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t>8) общие представления об экологи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 проблемах, уме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и навыки безопасного и экологически целесообразного по</w:t>
      </w:r>
      <w:r w:rsidRPr="00EF258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едения в окружающей среде.</w:t>
      </w:r>
    </w:p>
    <w:p w:rsidR="00162183" w:rsidRPr="00EF2580" w:rsidRDefault="00162183" w:rsidP="00543290">
      <w:pPr>
        <w:pStyle w:val="60"/>
        <w:widowControl w:val="0"/>
        <w:shd w:val="clear" w:color="auto" w:fill="auto"/>
        <w:spacing w:line="240" w:lineRule="auto"/>
        <w:ind w:firstLine="709"/>
        <w:jc w:val="both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02229C" w:rsidRPr="00EF2580" w:rsidRDefault="00543290" w:rsidP="0037700C">
      <w:pPr>
        <w:pStyle w:val="10"/>
        <w:widowControl w:val="0"/>
        <w:shd w:val="clear" w:color="auto" w:fill="auto"/>
        <w:spacing w:after="0" w:line="240" w:lineRule="auto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  <w:r w:rsidRPr="00EF2580">
        <w:rPr>
          <w:rStyle w:val="1Tahoma115pt"/>
          <w:rFonts w:ascii="Times New Roman" w:hAnsi="Times New Roman" w:cs="Times New Roman"/>
          <w:b/>
          <w:sz w:val="28"/>
          <w:szCs w:val="28"/>
        </w:rPr>
        <w:t>Содержание учебного предмета «География»</w:t>
      </w:r>
    </w:p>
    <w:p w:rsidR="00E552AA" w:rsidRDefault="006B01CA" w:rsidP="00E552AA">
      <w:pPr>
        <w:pStyle w:val="10"/>
        <w:widowControl w:val="0"/>
        <w:shd w:val="clear" w:color="auto" w:fill="auto"/>
        <w:spacing w:after="0" w:line="240" w:lineRule="auto"/>
        <w:ind w:left="-567" w:right="283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  <w:r w:rsidRPr="00EF2580">
        <w:rPr>
          <w:rStyle w:val="1Tahoma115pt"/>
          <w:rFonts w:ascii="Times New Roman" w:hAnsi="Times New Roman" w:cs="Times New Roman"/>
          <w:b/>
          <w:sz w:val="28"/>
          <w:szCs w:val="28"/>
        </w:rPr>
        <w:t>(35 часов)</w:t>
      </w:r>
    </w:p>
    <w:p w:rsidR="00657F3D" w:rsidRDefault="00657F3D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Географическое изучение Земли (</w:t>
      </w:r>
      <w:r w:rsidRPr="00EF2580">
        <w:rPr>
          <w:rFonts w:ascii="Times New Roman" w:eastAsia="Times New Roman" w:hAnsi="Times New Roman" w:cs="Times New Roman"/>
          <w:b/>
          <w:bCs/>
          <w:sz w:val="28"/>
          <w:szCs w:val="28"/>
        </w:rPr>
        <w:t>6 часов)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60C0D" w:rsidRPr="008D230D" w:rsidRDefault="00657F3D" w:rsidP="008D230D">
      <w:pPr>
        <w:pStyle w:val="10"/>
        <w:widowControl w:val="0"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ый урок</w:t>
      </w:r>
      <w:r w:rsidR="008D2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D768C">
        <w:rPr>
          <w:rFonts w:ascii="Times New Roman" w:eastAsia="Times New Roman" w:hAnsi="Times New Roman" w:cs="Times New Roman"/>
          <w:b/>
          <w:bCs/>
          <w:sz w:val="28"/>
          <w:szCs w:val="28"/>
        </w:rPr>
        <w:t>География- наука о планете Земля</w:t>
      </w:r>
      <w:r w:rsidR="00603FC7" w:rsidRPr="00EF25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1час</w:t>
      </w:r>
      <w:r w:rsidR="008D23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03FC7" w:rsidRPr="00EF25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0A2A97"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г</w:t>
      </w:r>
      <w:r w:rsidR="009B0B5B"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ографических знаний о Земле – 5 часов</w:t>
      </w:r>
      <w:r w:rsidR="000A2A97"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0A2A97"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Развитие представлений человека о мире. Выдающиеся географические открытия. </w:t>
      </w:r>
      <w:r w:rsidR="003E4771">
        <w:rPr>
          <w:rFonts w:ascii="Times New Roman" w:eastAsia="Times New Roman" w:hAnsi="Times New Roman" w:cs="Times New Roman"/>
          <w:sz w:val="28"/>
          <w:szCs w:val="28"/>
        </w:rPr>
        <w:t>География сегодня.</w:t>
      </w:r>
      <w:r w:rsidR="000A2A97"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9B0B5B"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60C0D" w:rsidRPr="00760C0D" w:rsidRDefault="00760C0D" w:rsidP="005B6341">
      <w:pPr>
        <w:pStyle w:val="10"/>
        <w:widowControl w:val="0"/>
        <w:shd w:val="clear" w:color="auto" w:fill="auto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0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</w:t>
      </w:r>
      <w:r w:rsidR="006D768C">
        <w:rPr>
          <w:rFonts w:ascii="Times New Roman" w:eastAsia="Times New Roman" w:hAnsi="Times New Roman" w:cs="Times New Roman"/>
          <w:b/>
          <w:bCs/>
          <w:sz w:val="28"/>
          <w:szCs w:val="28"/>
        </w:rPr>
        <w:t>еские работы</w:t>
      </w:r>
      <w:r w:rsidRPr="00760C0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60C0D" w:rsidRPr="00760C0D" w:rsidRDefault="00760C0D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768C">
        <w:rPr>
          <w:rFonts w:ascii="Times New Roman" w:eastAsia="Times New Roman" w:hAnsi="Times New Roman" w:cs="Times New Roman"/>
          <w:sz w:val="28"/>
          <w:szCs w:val="28"/>
        </w:rPr>
        <w:t>Обазночение на контурной карте маршрутов путешествий</w:t>
      </w:r>
      <w:r w:rsidR="00657F3D">
        <w:rPr>
          <w:rFonts w:ascii="Times New Roman" w:eastAsia="Times New Roman" w:hAnsi="Times New Roman" w:cs="Times New Roman"/>
          <w:sz w:val="28"/>
          <w:szCs w:val="28"/>
        </w:rPr>
        <w:t>, географических объектов, открытых в разные периоды.</w:t>
      </w:r>
    </w:p>
    <w:p w:rsidR="00760C0D" w:rsidRPr="00760C0D" w:rsidRDefault="00760C0D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57F3D">
        <w:rPr>
          <w:rFonts w:ascii="Times New Roman" w:eastAsia="Times New Roman" w:hAnsi="Times New Roman" w:cs="Times New Roman"/>
          <w:sz w:val="28"/>
          <w:szCs w:val="28"/>
        </w:rPr>
        <w:t>Составление списка источников информации по теме «Имена русских первопроходцев и мореплавателей на корте мира.</w:t>
      </w:r>
    </w:p>
    <w:p w:rsidR="00657F3D" w:rsidRDefault="00657F3D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2. Земля-планета Солнечной системы</w:t>
      </w:r>
      <w:r w:rsidR="00DF1EA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5 часов)</w:t>
      </w:r>
    </w:p>
    <w:p w:rsidR="00657F3D" w:rsidRDefault="00DF1EAB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ланета Земля </w:t>
      </w:r>
    </w:p>
    <w:p w:rsidR="00B05D5E" w:rsidRDefault="00467372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емля в Солнечной системе. Мы</w:t>
      </w:r>
      <w:r w:rsidR="00B05D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 Вселенной. Форма, размеры Земли, их географические следствия. Осевое и орбитальное движение Земли. Пояса освещённости. Тропики и полярные круги. Влияние космоса на Землю и жизнь людей.</w:t>
      </w:r>
    </w:p>
    <w:p w:rsidR="00B05D5E" w:rsidRDefault="00B05D5E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ческие работы:</w:t>
      </w:r>
    </w:p>
    <w:p w:rsidR="00B05D5E" w:rsidRDefault="00B05D5E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.Характеристика событий, происходящих на экваторе, в тропиках, на полярных кругах</w:t>
      </w:r>
      <w:r w:rsidR="009A70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полюсах Земли в дни равноденствий и солнцестояний.</w:t>
      </w:r>
    </w:p>
    <w:p w:rsidR="009A7033" w:rsidRDefault="009A7033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Выявление закономерностей изменения продолжительности дня и высоты Солнца над горизонтом в зависимости от времени года на территории сво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местности.</w:t>
      </w:r>
    </w:p>
    <w:p w:rsidR="009A7033" w:rsidRPr="00041D7F" w:rsidRDefault="009A7033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41D7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3. Изображение земной поверхности.</w:t>
      </w:r>
    </w:p>
    <w:p w:rsidR="009A7033" w:rsidRDefault="000A2A97" w:rsidP="008D230D">
      <w:pPr>
        <w:pStyle w:val="10"/>
        <w:widowControl w:val="0"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лан и </w:t>
      </w:r>
      <w:r w:rsidR="009A70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опографическая </w:t>
      </w:r>
      <w:r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рта – 11 часов.</w:t>
      </w:r>
      <w:r w:rsidR="0037068A"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9A7033">
        <w:rPr>
          <w:rFonts w:ascii="Times New Roman" w:eastAsia="Times New Roman" w:hAnsi="Times New Roman" w:cs="Times New Roman"/>
          <w:bCs/>
          <w:iCs/>
          <w:sz w:val="28"/>
          <w:szCs w:val="28"/>
        </w:rPr>
        <w:t>Глобус.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> 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  <w:r w:rsidR="0037068A"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9A7033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 местности</w:t>
      </w:r>
      <w:r w:rsidRPr="009A70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 xml:space="preserve"> 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</w:t>
      </w:r>
    </w:p>
    <w:p w:rsidR="009A7033" w:rsidRDefault="009A7033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:</w:t>
      </w:r>
    </w:p>
    <w:p w:rsidR="009A7033" w:rsidRDefault="009A7033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полярной съёмки и составление плана местности.</w:t>
      </w:r>
    </w:p>
    <w:p w:rsidR="009A7033" w:rsidRDefault="000A2A97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еографичес</w:t>
      </w:r>
      <w:r w:rsidR="009A70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ие карты</w:t>
      </w:r>
      <w:r w:rsidRPr="00EF25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> 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  <w:r w:rsidR="0037068A" w:rsidRPr="00EF2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033" w:rsidRDefault="009A7033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работы:</w:t>
      </w:r>
    </w:p>
    <w:p w:rsidR="00041D7F" w:rsidRDefault="009A7033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41D7F">
        <w:rPr>
          <w:rFonts w:ascii="Times New Roman" w:eastAsia="Times New Roman" w:hAnsi="Times New Roman" w:cs="Times New Roman"/>
          <w:sz w:val="28"/>
          <w:szCs w:val="28"/>
        </w:rPr>
        <w:t>Определение направления и расстояния на карте.</w:t>
      </w:r>
    </w:p>
    <w:p w:rsidR="002308AD" w:rsidRDefault="00041D7F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ределение географических координат точек на глобусе и картах.</w:t>
      </w:r>
      <w:r w:rsidR="0037068A"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041D7F" w:rsidRPr="00EF2580" w:rsidRDefault="0037068A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A97" w:rsidRPr="00EF2580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603FC7" w:rsidRPr="00EF2580">
        <w:rPr>
          <w:rFonts w:ascii="Times New Roman" w:eastAsia="Times New Roman" w:hAnsi="Times New Roman" w:cs="Times New Roman"/>
          <w:b/>
          <w:bCs/>
          <w:sz w:val="28"/>
          <w:szCs w:val="28"/>
        </w:rPr>
        <w:t>зде</w:t>
      </w:r>
      <w:r w:rsidR="00041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 </w:t>
      </w:r>
      <w:r w:rsidR="00101AAC">
        <w:rPr>
          <w:rFonts w:ascii="Times New Roman" w:eastAsia="Times New Roman" w:hAnsi="Times New Roman" w:cs="Times New Roman"/>
          <w:b/>
          <w:bCs/>
          <w:sz w:val="28"/>
          <w:szCs w:val="28"/>
        </w:rPr>
        <w:t>4. Литосфера</w:t>
      </w:r>
      <w:r w:rsidR="00041D7F">
        <w:rPr>
          <w:rFonts w:ascii="Times New Roman" w:eastAsia="Times New Roman" w:hAnsi="Times New Roman" w:cs="Times New Roman"/>
          <w:b/>
          <w:bCs/>
          <w:sz w:val="28"/>
          <w:szCs w:val="28"/>
        </w:rPr>
        <w:t>-каменная оболочка Земли.</w:t>
      </w:r>
      <w:r w:rsidR="005B6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5B6341" w:rsidRDefault="000A2A97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емная кора и лит</w:t>
      </w:r>
      <w:r w:rsidR="00F93DE9"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сфера. </w:t>
      </w:r>
    </w:p>
    <w:p w:rsidR="005B6341" w:rsidRDefault="00DF1EAB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льеф Земли – 10</w:t>
      </w:r>
      <w:r w:rsidR="00041532"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часов.</w:t>
      </w:r>
      <w:r w:rsidR="005B63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</w:t>
      </w:r>
      <w:r w:rsidR="00041532"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</w:t>
      </w:r>
    </w:p>
    <w:p w:rsidR="00041D7F" w:rsidRDefault="00041532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41D7F" w:rsidRPr="00041D7F">
        <w:rPr>
          <w:rFonts w:ascii="Times New Roman" w:eastAsia="Times New Roman" w:hAnsi="Times New Roman" w:cs="Times New Roman"/>
          <w:bCs/>
          <w:iCs/>
          <w:sz w:val="28"/>
          <w:szCs w:val="28"/>
        </w:rPr>
        <w:t>Литосфера-твёрдая оболочка Земли.</w:t>
      </w:r>
      <w:r w:rsidR="00041D7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A2A97" w:rsidRPr="00EF25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1AAC">
        <w:rPr>
          <w:rFonts w:ascii="Times New Roman" w:eastAsia="Times New Roman" w:hAnsi="Times New Roman" w:cs="Times New Roman"/>
          <w:sz w:val="28"/>
          <w:szCs w:val="28"/>
        </w:rPr>
        <w:t>нутреннее строение Земли</w:t>
      </w:r>
      <w:r w:rsidR="000A2A97" w:rsidRPr="00EF25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1AAC">
        <w:rPr>
          <w:rFonts w:ascii="Times New Roman" w:eastAsia="Times New Roman" w:hAnsi="Times New Roman" w:cs="Times New Roman"/>
          <w:sz w:val="28"/>
          <w:szCs w:val="28"/>
        </w:rPr>
        <w:t xml:space="preserve"> Строение земной коры.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101AAC" w:rsidRDefault="00041D7F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щества</w:t>
      </w:r>
      <w:r w:rsidR="000A2A97" w:rsidRPr="00EF2580">
        <w:rPr>
          <w:rFonts w:ascii="Times New Roman" w:eastAsia="Times New Roman" w:hAnsi="Times New Roman" w:cs="Times New Roman"/>
          <w:sz w:val="28"/>
          <w:szCs w:val="28"/>
        </w:rPr>
        <w:t xml:space="preserve"> земной коры</w:t>
      </w:r>
      <w:r w:rsidR="00101AAC">
        <w:rPr>
          <w:rFonts w:ascii="Times New Roman" w:eastAsia="Times New Roman" w:hAnsi="Times New Roman" w:cs="Times New Roman"/>
          <w:sz w:val="28"/>
          <w:szCs w:val="28"/>
        </w:rPr>
        <w:t>: минералы и горные породы</w:t>
      </w:r>
    </w:p>
    <w:p w:rsidR="00101AAC" w:rsidRDefault="00101AAC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ьеф земной поверхности</w:t>
      </w:r>
      <w:r w:rsidR="000A2A97" w:rsidRPr="00EF2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 рельефа. Различия гор по высоте. Разнообразие равнин по высоте. </w:t>
      </w:r>
    </w:p>
    <w:p w:rsidR="008D230D" w:rsidRDefault="00101AAC" w:rsidP="005B6341">
      <w:pPr>
        <w:pStyle w:val="10"/>
        <w:widowControl w:val="0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ие и внешни</w:t>
      </w:r>
      <w:r w:rsidR="005B6341">
        <w:rPr>
          <w:rFonts w:ascii="Times New Roman" w:eastAsia="Times New Roman" w:hAnsi="Times New Roman" w:cs="Times New Roman"/>
          <w:sz w:val="28"/>
          <w:szCs w:val="28"/>
        </w:rPr>
        <w:t>е процессы образования рельефа. Движение литосферных плит. Образование гор. Вулканы и землетрясения. Выветривание. Деятельность человека, преобразующая земную поверхность, и связанные с ней экологические проблемы.</w:t>
      </w:r>
      <w:r w:rsidR="000A2A97" w:rsidRPr="00EF2580">
        <w:rPr>
          <w:rFonts w:ascii="Times New Roman" w:eastAsia="Times New Roman" w:hAnsi="Times New Roman" w:cs="Times New Roman"/>
          <w:sz w:val="28"/>
          <w:szCs w:val="28"/>
        </w:rPr>
        <w:t xml:space="preserve"> Условия жизни людей в районах распространения землетрясения и вулканизма, обеспечение безопасности населения. Внешние процессы</w:t>
      </w:r>
      <w:r w:rsidR="008D230D">
        <w:rPr>
          <w:rFonts w:ascii="Times New Roman" w:eastAsia="Times New Roman" w:hAnsi="Times New Roman" w:cs="Times New Roman"/>
          <w:sz w:val="28"/>
          <w:szCs w:val="28"/>
        </w:rPr>
        <w:t>, изменяющие земную поверхность.</w:t>
      </w:r>
    </w:p>
    <w:p w:rsidR="002308AD" w:rsidRDefault="00041532" w:rsidP="008D230D">
      <w:pPr>
        <w:pStyle w:val="10"/>
        <w:widowControl w:val="0"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D230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актические работы.</w:t>
      </w:r>
      <w:r w:rsidRPr="00EF25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</w:t>
      </w:r>
      <w:r w:rsidR="008D230D">
        <w:rPr>
          <w:rFonts w:ascii="Times New Roman" w:eastAsia="Times New Roman" w:hAnsi="Times New Roman" w:cs="Times New Roman"/>
          <w:sz w:val="28"/>
          <w:szCs w:val="28"/>
        </w:rPr>
        <w:t>1.Сравнение</w:t>
      </w:r>
      <w:r w:rsidR="000A2A97" w:rsidRPr="00EF2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D230D">
        <w:rPr>
          <w:rFonts w:ascii="Times New Roman" w:eastAsia="Times New Roman" w:hAnsi="Times New Roman" w:cs="Times New Roman"/>
          <w:sz w:val="28"/>
          <w:szCs w:val="28"/>
        </w:rPr>
        <w:t>войств горных пород</w:t>
      </w:r>
      <w:r w:rsidR="00C70F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A2A97" w:rsidRPr="00EF2580">
        <w:rPr>
          <w:rFonts w:ascii="Times New Roman" w:eastAsia="Times New Roman" w:hAnsi="Times New Roman" w:cs="Times New Roman"/>
          <w:sz w:val="28"/>
          <w:szCs w:val="28"/>
        </w:rPr>
        <w:t xml:space="preserve">2. Нанесение на контурную карту </w:t>
      </w:r>
      <w:r w:rsidR="008D230D">
        <w:rPr>
          <w:rFonts w:ascii="Times New Roman" w:eastAsia="Times New Roman" w:hAnsi="Times New Roman" w:cs="Times New Roman"/>
          <w:sz w:val="28"/>
          <w:szCs w:val="28"/>
        </w:rPr>
        <w:t>Географического положения островов полуостровов, высочайших гор и обширных равнин мира.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C6C7F"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5453C"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467372" w:rsidRDefault="0056652E" w:rsidP="005B6341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исание </w:t>
      </w:r>
      <w:r w:rsidR="00467372">
        <w:rPr>
          <w:rFonts w:ascii="Times New Roman" w:eastAsia="Times New Roman" w:hAnsi="Times New Roman" w:cs="Times New Roman"/>
          <w:sz w:val="28"/>
          <w:szCs w:val="28"/>
        </w:rPr>
        <w:t>местоположения горной системы или равнины по физической карте.</w:t>
      </w:r>
    </w:p>
    <w:p w:rsidR="00197C93" w:rsidRPr="0056652E" w:rsidRDefault="00774C5D" w:rsidP="005B6341">
      <w:pPr>
        <w:pStyle w:val="10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Ит</w:t>
      </w:r>
      <w:r w:rsidR="00F84B50" w:rsidRPr="00EF2580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оговое </w:t>
      </w:r>
      <w:r w:rsidR="00467372" w:rsidRPr="00EF2580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повторение</w:t>
      </w:r>
      <w:r w:rsidR="00DF1EAB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. Контроль знаний</w:t>
      </w:r>
      <w:r w:rsidR="00467372" w:rsidRPr="00EF2580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–</w:t>
      </w:r>
      <w:r w:rsidR="008C0949" w:rsidRPr="00EF2580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="00DF1EAB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3</w:t>
      </w:r>
      <w:r w:rsidR="00F84B50" w:rsidRPr="00EF2580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час</w:t>
      </w:r>
      <w:r w:rsidR="00DF1EAB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а</w:t>
      </w:r>
      <w:r w:rsidRPr="00EF2580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.</w:t>
      </w:r>
      <w:r w:rsidR="006B01CA"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84B50" w:rsidRPr="00EF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C8284B" w:rsidRPr="00467372" w:rsidRDefault="00E720D5" w:rsidP="00467372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5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Календарно-тематическ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843"/>
        <w:gridCol w:w="1417"/>
        <w:gridCol w:w="1383"/>
      </w:tblGrid>
      <w:tr w:rsidR="007A6A31" w:rsidRPr="00EF2580" w:rsidTr="00E63A23">
        <w:tc>
          <w:tcPr>
            <w:tcW w:w="959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№           урока</w:t>
            </w:r>
          </w:p>
        </w:tc>
        <w:tc>
          <w:tcPr>
            <w:tcW w:w="3969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Тема</w:t>
            </w:r>
            <w:r w:rsidR="00C87229"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урока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800" w:type="dxa"/>
            <w:gridSpan w:val="2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40244D" w:rsidRPr="00EF2580" w:rsidTr="00EB660D">
        <w:tc>
          <w:tcPr>
            <w:tcW w:w="6771" w:type="dxa"/>
            <w:gridSpan w:val="3"/>
          </w:tcPr>
          <w:p w:rsidR="0040244D" w:rsidRPr="00DF1EAB" w:rsidRDefault="00DF1EAB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F1EAB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Введение (1 час)</w:t>
            </w:r>
          </w:p>
        </w:tc>
        <w:tc>
          <w:tcPr>
            <w:tcW w:w="1417" w:type="dxa"/>
          </w:tcPr>
          <w:p w:rsidR="0040244D" w:rsidRPr="00EF2580" w:rsidRDefault="0040244D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383" w:type="dxa"/>
          </w:tcPr>
          <w:p w:rsidR="0040244D" w:rsidRPr="00EF2580" w:rsidRDefault="0040244D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</w:tr>
      <w:tr w:rsidR="009B0B5B" w:rsidRPr="00EF2580" w:rsidTr="00E63A23">
        <w:tc>
          <w:tcPr>
            <w:tcW w:w="959" w:type="dxa"/>
          </w:tcPr>
          <w:p w:rsidR="009B0B5B" w:rsidRPr="00EF2580" w:rsidRDefault="009B0B5B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9B0B5B" w:rsidRPr="00EF2580" w:rsidRDefault="002E7A22" w:rsidP="009B0B5B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7A2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чем нам география и как мы будем её изучать</w:t>
            </w:r>
          </w:p>
        </w:tc>
        <w:tc>
          <w:tcPr>
            <w:tcW w:w="1843" w:type="dxa"/>
          </w:tcPr>
          <w:p w:rsidR="009B0B5B" w:rsidRPr="00EF2580" w:rsidRDefault="009B0B5B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9B0B5B" w:rsidRPr="00223676" w:rsidRDefault="00A506C3" w:rsidP="00CF2DA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="00BD5A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9B0B5B" w:rsidRPr="00EF2580" w:rsidRDefault="009B0B5B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71" w:type="dxa"/>
            <w:gridSpan w:val="5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Развитие </w:t>
            </w:r>
            <w:r w:rsidR="006B49E9"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географических знаний о Земле (5 часов</w:t>
            </w:r>
            <w:r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243EF0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</w:tcPr>
          <w:p w:rsidR="007A6A31" w:rsidRPr="00EF2580" w:rsidRDefault="002E7A22" w:rsidP="0025453C">
            <w:pPr>
              <w:spacing w:after="200"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E7A2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к люди открывали Землю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A6A31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A506C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243EF0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</w:tcPr>
          <w:p w:rsidR="007A6A31" w:rsidRPr="00EF2580" w:rsidRDefault="002E7A22" w:rsidP="002545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E7A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к люди открывали Землю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223676" w:rsidRPr="00EF2580" w:rsidRDefault="00BD5A9C" w:rsidP="0022367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  <w:r w:rsidR="00A506C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243EF0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</w:tcPr>
          <w:p w:rsidR="007A6A31" w:rsidRPr="00EF2580" w:rsidRDefault="002E7A22" w:rsidP="002545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йские путешественники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A6A31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A506C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D3778" w:rsidRPr="00EF2580" w:rsidTr="00E63A23">
        <w:tc>
          <w:tcPr>
            <w:tcW w:w="959" w:type="dxa"/>
          </w:tcPr>
          <w:p w:rsidR="00BD3778" w:rsidRPr="00EF2580" w:rsidRDefault="00243EF0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</w:tcPr>
          <w:p w:rsidR="00BD3778" w:rsidRPr="00EF2580" w:rsidRDefault="000E112F" w:rsidP="002545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графия сегодня</w:t>
            </w:r>
          </w:p>
        </w:tc>
        <w:tc>
          <w:tcPr>
            <w:tcW w:w="1843" w:type="dxa"/>
          </w:tcPr>
          <w:p w:rsidR="00BD3778" w:rsidRPr="00EF2580" w:rsidRDefault="00BD3778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D3778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5</w:t>
            </w:r>
            <w:r w:rsidR="000E112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BD3778" w:rsidRPr="00EF2580" w:rsidRDefault="00BD3778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67A0E" w:rsidRPr="00EF2580" w:rsidTr="00E63A23">
        <w:tc>
          <w:tcPr>
            <w:tcW w:w="959" w:type="dxa"/>
          </w:tcPr>
          <w:p w:rsidR="00167A0E" w:rsidRPr="00EF2580" w:rsidRDefault="00167A0E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</w:tcPr>
          <w:p w:rsidR="00C4026A" w:rsidRPr="00EF2580" w:rsidRDefault="00167A0E" w:rsidP="00A6738E">
            <w:pPr>
              <w:shd w:val="clear" w:color="auto" w:fill="FFFFFF"/>
              <w:spacing w:before="100" w:beforeAutospacing="1" w:after="100" w:afterAutospacing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бщение по теме «</w:t>
            </w: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витие географических знаний о Земле»</w:t>
            </w:r>
            <w:r w:rsidR="000E112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A4D1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167A0E" w:rsidRPr="00EF2580" w:rsidRDefault="00167A0E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167A0E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  <w:r w:rsidR="00CF2DA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167A0E" w:rsidRPr="00EF2580" w:rsidRDefault="00167A0E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71" w:type="dxa"/>
            <w:gridSpan w:val="5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Земля</w:t>
            </w:r>
            <w:r w:rsidR="00DF1EAB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– планета Солнечной системы  (5 часов</w:t>
            </w:r>
            <w:r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167A0E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9" w:type="dxa"/>
          </w:tcPr>
          <w:p w:rsidR="007A6A31" w:rsidRPr="00EF2580" w:rsidRDefault="00467372" w:rsidP="007A6A31">
            <w:pPr>
              <w:spacing w:after="200" w:line="240" w:lineRule="atLeast"/>
              <w:ind w:right="72"/>
              <w:jc w:val="both"/>
              <w:rPr>
                <w:rFonts w:ascii="Times New Roman" w:eastAsia="Calibri" w:hAnsi="Times New Roman" w:cs="Times New Roman"/>
                <w:w w:val="11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w w:val="114"/>
                <w:sz w:val="28"/>
                <w:szCs w:val="28"/>
                <w:lang w:eastAsia="en-US"/>
              </w:rPr>
              <w:t>Мы во вселенной</w:t>
            </w:r>
            <w:r w:rsidR="007A6A31" w:rsidRPr="00EF2580">
              <w:rPr>
                <w:rFonts w:ascii="Times New Roman" w:eastAsia="Calibri" w:hAnsi="Times New Roman" w:cs="Times New Roman"/>
                <w:w w:val="114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A6A31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  <w:r w:rsidR="00CF2DA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167A0E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</w:tcPr>
          <w:p w:rsidR="007A6A31" w:rsidRPr="00EF2580" w:rsidRDefault="005A4D1F" w:rsidP="002545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</w:t>
            </w:r>
            <w:r w:rsidR="00255212" w:rsidRPr="00EF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жение Земли.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A6A31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  <w:r w:rsidR="00194C2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167A0E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5A4D1F" w:rsidRPr="00EF2580" w:rsidRDefault="001744A7" w:rsidP="003372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F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лнечный свет на Земле.</w:t>
            </w:r>
            <w:r w:rsidR="005A4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A6A31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9</w:t>
            </w:r>
            <w:r w:rsidR="000D550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A4D1F" w:rsidRPr="00EF2580" w:rsidTr="00E63A23">
        <w:tc>
          <w:tcPr>
            <w:tcW w:w="959" w:type="dxa"/>
          </w:tcPr>
          <w:p w:rsidR="005A4D1F" w:rsidRPr="00EF2580" w:rsidRDefault="005A4D1F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</w:tcPr>
          <w:p w:rsidR="005A4D1F" w:rsidRPr="00EF2580" w:rsidRDefault="005A4D1F" w:rsidP="005A4D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F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лнечный свет на Земле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ктическая работа </w:t>
            </w:r>
            <w:r w:rsidRPr="005A4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Выявление закономерностей изменения продолжительности дня и высоты Солнца над горизонтом в зависимости от времени года на территории своей местности».</w:t>
            </w:r>
          </w:p>
        </w:tc>
        <w:tc>
          <w:tcPr>
            <w:tcW w:w="1843" w:type="dxa"/>
          </w:tcPr>
          <w:p w:rsidR="005A4D1F" w:rsidRPr="00EF2580" w:rsidRDefault="00337208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5A4D1F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33720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5A4D1F" w:rsidRPr="00EF2580" w:rsidRDefault="005A4D1F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5A4D1F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69" w:type="dxa"/>
          </w:tcPr>
          <w:p w:rsidR="007A6A31" w:rsidRPr="00EF2580" w:rsidRDefault="001744A7" w:rsidP="001744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pacing w:val="-3"/>
                <w:w w:val="119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="Calibri" w:hAnsi="Times New Roman" w:cs="Times New Roman"/>
                <w:spacing w:val="-3"/>
                <w:w w:val="119"/>
                <w:sz w:val="28"/>
                <w:szCs w:val="28"/>
                <w:lang w:eastAsia="en-US"/>
              </w:rPr>
              <w:t>Обобщение по теме «</w:t>
            </w: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емля – планета Солнечной системы</w:t>
            </w:r>
            <w:r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» </w:t>
            </w:r>
            <w:r w:rsidR="0033720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екущий контроль</w:t>
            </w:r>
            <w:r w:rsidR="005A4D1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D5502" w:rsidRPr="00EF2580" w:rsidRDefault="00BD5A9C" w:rsidP="000D550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  <w:r w:rsidR="000D550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71" w:type="dxa"/>
            <w:gridSpan w:val="5"/>
          </w:tcPr>
          <w:p w:rsidR="007A6A31" w:rsidRPr="00EF2580" w:rsidRDefault="00167A0E" w:rsidP="007A6A31">
            <w:pPr>
              <w:spacing w:after="200" w:line="240" w:lineRule="atLeast"/>
              <w:ind w:right="72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лан и карта  (11</w:t>
            </w:r>
            <w:r w:rsidR="007A6A31" w:rsidRPr="00EF258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часов)</w:t>
            </w: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5A4D1F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69" w:type="dxa"/>
          </w:tcPr>
          <w:p w:rsidR="002C3B77" w:rsidRPr="00EF2580" w:rsidRDefault="00255212" w:rsidP="002545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F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иен</w:t>
            </w:r>
            <w:r w:rsidR="005A4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ирование</w:t>
            </w:r>
            <w:r w:rsidR="00197C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местности. План местности.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A6A31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  <w:r w:rsidR="000D550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337208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3969" w:type="dxa"/>
          </w:tcPr>
          <w:p w:rsidR="007A6A31" w:rsidRPr="00EF2580" w:rsidRDefault="00337208" w:rsidP="007725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мная поверхность на плане и карте.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A6A31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337208" w:rsidRPr="0033720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337208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69" w:type="dxa"/>
          </w:tcPr>
          <w:p w:rsidR="007A6A31" w:rsidRPr="00EF2580" w:rsidRDefault="00337208" w:rsidP="002545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мная поверхность на плане и карте.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A6A31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0D550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8207E" w:rsidRPr="00EF2580" w:rsidTr="00E63A23">
        <w:tc>
          <w:tcPr>
            <w:tcW w:w="959" w:type="dxa"/>
          </w:tcPr>
          <w:p w:rsidR="0068207E" w:rsidRPr="00EF2580" w:rsidRDefault="00167A0E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</w:tcPr>
          <w:p w:rsidR="00337208" w:rsidRPr="00337208" w:rsidRDefault="00337208" w:rsidP="003372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мся</w:t>
            </w:r>
            <w:r w:rsidRPr="0033720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37208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 «Полярной звездой»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372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ктическая работа</w:t>
            </w:r>
            <w:r w:rsidRPr="00337208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372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Проведение полярной съёмки и составление плана местности».</w:t>
            </w:r>
          </w:p>
        </w:tc>
        <w:tc>
          <w:tcPr>
            <w:tcW w:w="1843" w:type="dxa"/>
          </w:tcPr>
          <w:p w:rsidR="0068207E" w:rsidRPr="00EF2580" w:rsidRDefault="0068207E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68207E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  <w:r w:rsidR="000D550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68207E" w:rsidRPr="00EF2580" w:rsidRDefault="0068207E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B64F16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69" w:type="dxa"/>
          </w:tcPr>
          <w:p w:rsidR="007A6A31" w:rsidRPr="00EF2580" w:rsidRDefault="007A6A31" w:rsidP="0025453C">
            <w:pPr>
              <w:spacing w:after="100" w:afterAutospacing="1" w:line="276" w:lineRule="auto"/>
              <w:rPr>
                <w:rFonts w:ascii="Times New Roman" w:eastAsia="Calibri" w:hAnsi="Times New Roman" w:cs="Times New Roman"/>
                <w:w w:val="107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="Calibri" w:hAnsi="Times New Roman" w:cs="Times New Roman"/>
                <w:w w:val="107"/>
                <w:sz w:val="28"/>
                <w:szCs w:val="28"/>
                <w:lang w:eastAsia="en-US"/>
              </w:rPr>
              <w:t>Географическая карта.</w:t>
            </w:r>
          </w:p>
        </w:tc>
        <w:tc>
          <w:tcPr>
            <w:tcW w:w="1843" w:type="dxa"/>
          </w:tcPr>
          <w:p w:rsidR="007A6A31" w:rsidRPr="00EF2580" w:rsidRDefault="00826917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A6A31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B64F1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B64F16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69" w:type="dxa"/>
          </w:tcPr>
          <w:p w:rsidR="007A6A31" w:rsidRPr="00EF2580" w:rsidRDefault="007A6A31" w:rsidP="007A6A31">
            <w:pPr>
              <w:spacing w:before="62" w:after="200" w:line="240" w:lineRule="atLeas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радусная сетка.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A6A31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  <w:r w:rsidR="000D550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A6A31" w:rsidRPr="00EF2580" w:rsidTr="00E63A23">
        <w:tc>
          <w:tcPr>
            <w:tcW w:w="959" w:type="dxa"/>
          </w:tcPr>
          <w:p w:rsidR="007A6A31" w:rsidRPr="00EF2580" w:rsidRDefault="00B64F16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69" w:type="dxa"/>
          </w:tcPr>
          <w:p w:rsidR="007A6A31" w:rsidRPr="00EF2580" w:rsidRDefault="0068207E" w:rsidP="00CC5B9C">
            <w:pPr>
              <w:spacing w:after="200"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Географические координаты. </w:t>
            </w:r>
            <w:r w:rsidR="00B64F1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еографическая широта.</w:t>
            </w:r>
            <w:r w:rsidR="00B548B8" w:rsidRPr="00EF25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184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A6A31" w:rsidRPr="00EF2580" w:rsidRDefault="00BD5A9C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  <w:r w:rsidR="000D550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7A6A31" w:rsidRPr="00EF2580" w:rsidRDefault="007A6A31" w:rsidP="007A6A3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969" w:type="dxa"/>
          </w:tcPr>
          <w:p w:rsidR="00B64F16" w:rsidRPr="00EF2580" w:rsidRDefault="00B64F16" w:rsidP="00B64F16">
            <w:pPr>
              <w:spacing w:after="200"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Географические координаты.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еографическая долгота.</w:t>
            </w:r>
            <w:r w:rsidRPr="00EF25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D5A9C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.02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69" w:type="dxa"/>
          </w:tcPr>
          <w:p w:rsidR="00B64F16" w:rsidRPr="00EF2580" w:rsidRDefault="00B64F16" w:rsidP="00B64F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ктическая работа </w:t>
            </w:r>
            <w:r w:rsidRPr="00EF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Решение практических задач по плану и карте»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D5A9C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8.02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69" w:type="dxa"/>
          </w:tcPr>
          <w:p w:rsidR="00B64F16" w:rsidRPr="00EF2580" w:rsidRDefault="00B64F16" w:rsidP="00B64F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F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ставление описания местности по планам и картам.                             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D5A9C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B64F1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69" w:type="dxa"/>
          </w:tcPr>
          <w:p w:rsidR="00B64F16" w:rsidRPr="00EF2580" w:rsidRDefault="00B64F16" w:rsidP="00B64F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F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бщение по теме «План и карта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екущий контроль знаний.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D5A9C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B64F1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71" w:type="dxa"/>
            <w:gridSpan w:val="5"/>
          </w:tcPr>
          <w:p w:rsidR="00B64F16" w:rsidRPr="00EF2580" w:rsidRDefault="00B64F16" w:rsidP="00B64F16">
            <w:pPr>
              <w:spacing w:after="200" w:line="240" w:lineRule="atLeast"/>
              <w:ind w:right="72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b/>
                <w:bCs/>
                <w:w w:val="106"/>
                <w:sz w:val="28"/>
                <w:szCs w:val="28"/>
                <w:lang w:eastAsia="en-US"/>
              </w:rPr>
              <w:t xml:space="preserve">Литосфера - твердая оболочка Земли </w:t>
            </w:r>
            <w:r w:rsidR="00DF1EAB">
              <w:rPr>
                <w:rFonts w:ascii="Times New Roman" w:eastAsiaTheme="minorHAnsi" w:hAnsi="Times New Roman" w:cs="Times New Roman"/>
                <w:b/>
                <w:bCs/>
                <w:w w:val="106"/>
                <w:sz w:val="28"/>
                <w:szCs w:val="28"/>
                <w:lang w:eastAsia="en-US"/>
              </w:rPr>
              <w:t xml:space="preserve">(10 </w:t>
            </w:r>
            <w:r w:rsidRPr="00EF2580">
              <w:rPr>
                <w:rFonts w:ascii="Times New Roman" w:eastAsiaTheme="minorHAnsi" w:hAnsi="Times New Roman" w:cs="Times New Roman"/>
                <w:b/>
                <w:bCs/>
                <w:w w:val="106"/>
                <w:sz w:val="28"/>
                <w:szCs w:val="28"/>
                <w:lang w:eastAsia="en-US"/>
              </w:rPr>
              <w:t>часов)</w:t>
            </w: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69" w:type="dxa"/>
          </w:tcPr>
          <w:p w:rsidR="00B64F16" w:rsidRPr="00EF2580" w:rsidRDefault="00B64F16" w:rsidP="00B64F16">
            <w:pPr>
              <w:spacing w:after="200" w:line="240" w:lineRule="atLeast"/>
              <w:rPr>
                <w:rFonts w:ascii="Times New Roman" w:eastAsia="Calibri" w:hAnsi="Times New Roman" w:cs="Times New Roman"/>
                <w:bCs/>
                <w:spacing w:val="-5"/>
                <w:w w:val="113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="Calibri" w:hAnsi="Times New Roman" w:cs="Times New Roman"/>
                <w:bCs/>
                <w:spacing w:val="-5"/>
                <w:w w:val="113"/>
                <w:sz w:val="28"/>
                <w:szCs w:val="28"/>
                <w:lang w:eastAsia="en-US"/>
              </w:rPr>
              <w:t>Земная кора - верхняя часть литосферы.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D5A9C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.03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69" w:type="dxa"/>
          </w:tcPr>
          <w:p w:rsidR="00B64F16" w:rsidRPr="00EF2580" w:rsidRDefault="00B64F16" w:rsidP="00B64F16">
            <w:pPr>
              <w:spacing w:after="200" w:line="240" w:lineRule="atLeast"/>
              <w:rPr>
                <w:rFonts w:ascii="Times New Roman" w:eastAsia="Calibri" w:hAnsi="Times New Roman" w:cs="Times New Roman"/>
                <w:bCs/>
                <w:spacing w:val="-2"/>
                <w:w w:val="109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="Calibri" w:hAnsi="Times New Roman" w:cs="Times New Roman"/>
                <w:bCs/>
                <w:spacing w:val="-2"/>
                <w:w w:val="109"/>
                <w:sz w:val="28"/>
                <w:szCs w:val="28"/>
                <w:lang w:eastAsia="en-US"/>
              </w:rPr>
              <w:t>Горные породы, минералы и полезные ископаемые.</w:t>
            </w:r>
            <w:r>
              <w:rPr>
                <w:rFonts w:ascii="Times New Roman" w:eastAsia="Calibri" w:hAnsi="Times New Roman" w:cs="Times New Roman"/>
                <w:bCs/>
                <w:spacing w:val="-2"/>
                <w:w w:val="109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D5A9C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.03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69" w:type="dxa"/>
          </w:tcPr>
          <w:p w:rsidR="00B64F16" w:rsidRPr="00EF2580" w:rsidRDefault="00B64F16" w:rsidP="00B64F16">
            <w:pPr>
              <w:spacing w:after="20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="Calibri" w:hAnsi="Times New Roman" w:cs="Times New Roman"/>
                <w:spacing w:val="-8"/>
                <w:w w:val="119"/>
                <w:sz w:val="28"/>
                <w:szCs w:val="28"/>
                <w:lang w:eastAsia="en-US"/>
              </w:rPr>
              <w:t>Движения Земной коры.</w:t>
            </w:r>
            <w:r>
              <w:rPr>
                <w:rFonts w:ascii="Times New Roman" w:eastAsia="Calibri" w:hAnsi="Times New Roman" w:cs="Times New Roman"/>
                <w:spacing w:val="-8"/>
                <w:w w:val="119"/>
                <w:sz w:val="28"/>
                <w:szCs w:val="28"/>
                <w:lang w:eastAsia="en-US"/>
              </w:rPr>
              <w:t xml:space="preserve"> </w:t>
            </w:r>
            <w:r w:rsidRPr="00EF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емлетрясения.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D5A9C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03766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969" w:type="dxa"/>
          </w:tcPr>
          <w:p w:rsidR="00B64F16" w:rsidRPr="00EF2580" w:rsidRDefault="00B64F16" w:rsidP="00B64F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F2580">
              <w:rPr>
                <w:rFonts w:ascii="Times New Roman" w:eastAsia="Calibri" w:hAnsi="Times New Roman" w:cs="Times New Roman"/>
                <w:spacing w:val="-8"/>
                <w:w w:val="119"/>
                <w:sz w:val="28"/>
                <w:szCs w:val="28"/>
                <w:lang w:eastAsia="en-US"/>
              </w:rPr>
              <w:t>Движения Земной коры.</w:t>
            </w:r>
            <w:r>
              <w:rPr>
                <w:rFonts w:ascii="Times New Roman" w:eastAsia="Calibri" w:hAnsi="Times New Roman" w:cs="Times New Roman"/>
                <w:spacing w:val="-8"/>
                <w:w w:val="119"/>
                <w:sz w:val="28"/>
                <w:szCs w:val="28"/>
                <w:lang w:eastAsia="en-US"/>
              </w:rPr>
              <w:t xml:space="preserve">  Вулканизм.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D5A9C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5.04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69" w:type="dxa"/>
          </w:tcPr>
          <w:p w:rsidR="00B64F16" w:rsidRPr="00EF2580" w:rsidRDefault="00B64F16" w:rsidP="00B64F16">
            <w:pPr>
              <w:spacing w:after="200" w:line="240" w:lineRule="atLeas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ельеф Земли. Равнины.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D5A9C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  <w:r w:rsidR="00A22B2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969" w:type="dxa"/>
          </w:tcPr>
          <w:p w:rsidR="00B64F16" w:rsidRPr="00EF2580" w:rsidRDefault="00B64F16" w:rsidP="00B64F16">
            <w:pPr>
              <w:spacing w:after="200" w:line="240" w:lineRule="atLeast"/>
              <w:rPr>
                <w:rFonts w:ascii="Times New Roman" w:eastAsiaTheme="minorHAnsi" w:hAnsi="Times New Roman" w:cs="Times New Roman"/>
                <w:spacing w:val="-2"/>
                <w:w w:val="117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spacing w:val="-2"/>
                <w:w w:val="117"/>
                <w:sz w:val="28"/>
                <w:szCs w:val="28"/>
                <w:lang w:eastAsia="en-US"/>
              </w:rPr>
              <w:t>Рельеф Земли. Горы.</w:t>
            </w:r>
            <w:r>
              <w:rPr>
                <w:rFonts w:ascii="Times New Roman" w:eastAsiaTheme="minorHAnsi" w:hAnsi="Times New Roman" w:cs="Times New Roman"/>
                <w:spacing w:val="-2"/>
                <w:w w:val="117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D5A9C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  <w:r w:rsidR="0040244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969" w:type="dxa"/>
          </w:tcPr>
          <w:p w:rsidR="00B64F16" w:rsidRPr="00EF2580" w:rsidRDefault="0003766F" w:rsidP="00B64F16">
            <w:pPr>
              <w:spacing w:after="200" w:line="240" w:lineRule="atLeast"/>
              <w:rPr>
                <w:rFonts w:ascii="Times New Roman" w:eastAsia="Calibri" w:hAnsi="Times New Roman" w:cs="Times New Roman"/>
                <w:spacing w:val="-3"/>
                <w:w w:val="10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3"/>
                <w:w w:val="108"/>
                <w:sz w:val="28"/>
                <w:szCs w:val="28"/>
                <w:lang w:eastAsia="en-US"/>
              </w:rPr>
              <w:t>Учимся с «Полярной звездой». Разрабатываем проект</w:t>
            </w:r>
            <w:r w:rsidR="00B64F16" w:rsidRPr="00EF2580">
              <w:rPr>
                <w:rFonts w:ascii="Times New Roman" w:eastAsia="Calibri" w:hAnsi="Times New Roman" w:cs="Times New Roman"/>
                <w:spacing w:val="-3"/>
                <w:w w:val="108"/>
                <w:sz w:val="28"/>
                <w:szCs w:val="28"/>
                <w:lang w:eastAsia="en-US"/>
              </w:rPr>
              <w:t xml:space="preserve"> </w:t>
            </w:r>
            <w:r w:rsidR="00B64F16" w:rsidRPr="00EF2580">
              <w:rPr>
                <w:rFonts w:ascii="Times New Roman" w:eastAsia="Calibri" w:hAnsi="Times New Roman" w:cs="Times New Roman"/>
                <w:w w:val="110"/>
                <w:sz w:val="28"/>
                <w:szCs w:val="28"/>
                <w:lang w:eastAsia="en-US"/>
              </w:rPr>
              <w:t xml:space="preserve">«Скульптурный </w:t>
            </w:r>
            <w:r w:rsidR="00B64F16" w:rsidRPr="00EF2580">
              <w:rPr>
                <w:rFonts w:ascii="Times New Roman" w:eastAsia="Calibri" w:hAnsi="Times New Roman" w:cs="Times New Roman"/>
                <w:w w:val="110"/>
                <w:sz w:val="28"/>
                <w:szCs w:val="28"/>
                <w:lang w:eastAsia="en-US"/>
              </w:rPr>
              <w:lastRenderedPageBreak/>
              <w:t xml:space="preserve">портрет Земли» 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</w:tcPr>
          <w:p w:rsidR="00B64F16" w:rsidRPr="00EF2580" w:rsidRDefault="00BD5A9C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  <w:r w:rsidR="0040244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3969" w:type="dxa"/>
          </w:tcPr>
          <w:p w:rsidR="00B64F16" w:rsidRPr="00EF2580" w:rsidRDefault="00B64F16" w:rsidP="00B64F16">
            <w:pPr>
              <w:spacing w:after="200" w:line="240" w:lineRule="atLeast"/>
              <w:ind w:right="72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EF2580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  <w:t>Литосфера и человек.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D5A9C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3.05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969" w:type="dxa"/>
          </w:tcPr>
          <w:p w:rsidR="00B64F16" w:rsidRPr="00EF2580" w:rsidRDefault="00B64F16" w:rsidP="0003766F">
            <w:pPr>
              <w:spacing w:after="200" w:line="240" w:lineRule="atLeast"/>
              <w:ind w:right="72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  <w:t xml:space="preserve">Обобщение по теме  «Литосфера - твердая оболочка Земли»       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037D5" w:rsidP="00BD5A9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3766F" w:rsidRPr="00EF2580" w:rsidTr="00E63A23">
        <w:tc>
          <w:tcPr>
            <w:tcW w:w="959" w:type="dxa"/>
          </w:tcPr>
          <w:p w:rsidR="0003766F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69" w:type="dxa"/>
          </w:tcPr>
          <w:p w:rsidR="0003766F" w:rsidRPr="00EF2580" w:rsidRDefault="0003766F" w:rsidP="0003766F">
            <w:pPr>
              <w:spacing w:after="200" w:line="240" w:lineRule="atLeast"/>
              <w:ind w:right="72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  <w:t xml:space="preserve">Проверочная работа по теме </w:t>
            </w:r>
            <w:r w:rsidRPr="00EF2580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  <w:t xml:space="preserve">«Литосфера - твердая оболочка Земли»       </w:t>
            </w:r>
          </w:p>
        </w:tc>
        <w:tc>
          <w:tcPr>
            <w:tcW w:w="1843" w:type="dxa"/>
          </w:tcPr>
          <w:p w:rsidR="0003766F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3766F" w:rsidRDefault="00B037D5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  <w:r w:rsidR="0040244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3766F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F1EAB" w:rsidRPr="00EF2580" w:rsidTr="004C37AF">
        <w:tc>
          <w:tcPr>
            <w:tcW w:w="9571" w:type="dxa"/>
            <w:gridSpan w:val="5"/>
          </w:tcPr>
          <w:p w:rsidR="00DF1EAB" w:rsidRPr="00DF1EAB" w:rsidRDefault="00DF1EAB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F1EAB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овторение изученного за курс 5 класса. Контроль знаний. (3 часа)</w:t>
            </w:r>
          </w:p>
        </w:tc>
      </w:tr>
      <w:tr w:rsidR="00B64F16" w:rsidRPr="00EF2580" w:rsidTr="00E63A23">
        <w:tc>
          <w:tcPr>
            <w:tcW w:w="959" w:type="dxa"/>
          </w:tcPr>
          <w:p w:rsidR="00B64F16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69" w:type="dxa"/>
          </w:tcPr>
          <w:p w:rsidR="00B64F16" w:rsidRPr="00EF2580" w:rsidRDefault="00125635" w:rsidP="00B64F16">
            <w:pPr>
              <w:spacing w:after="200" w:line="240" w:lineRule="atLeast"/>
              <w:ind w:right="72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  <w:t>Обобщение знаний за курс 5 класса</w:t>
            </w:r>
            <w:r w:rsidR="00B64F16" w:rsidRPr="00EF2580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258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B64F16" w:rsidRPr="00EF2580" w:rsidRDefault="00B037D5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 w:rsidR="0040244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B64F16" w:rsidRPr="00EF2580" w:rsidRDefault="00B64F16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3766F" w:rsidRPr="00EF2580" w:rsidTr="00E63A23">
        <w:tc>
          <w:tcPr>
            <w:tcW w:w="959" w:type="dxa"/>
          </w:tcPr>
          <w:p w:rsidR="0003766F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969" w:type="dxa"/>
          </w:tcPr>
          <w:p w:rsidR="0003766F" w:rsidRPr="00EF2580" w:rsidRDefault="0003766F" w:rsidP="00B64F16">
            <w:pPr>
              <w:spacing w:after="200" w:line="240" w:lineRule="atLeast"/>
              <w:ind w:right="72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03766F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3766F" w:rsidRDefault="009A180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  <w:r w:rsidR="0040244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3766F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3766F" w:rsidRPr="00EF2580" w:rsidTr="00E63A23">
        <w:tc>
          <w:tcPr>
            <w:tcW w:w="959" w:type="dxa"/>
          </w:tcPr>
          <w:p w:rsidR="0003766F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969" w:type="dxa"/>
          </w:tcPr>
          <w:p w:rsidR="0003766F" w:rsidRPr="00EF2580" w:rsidRDefault="0003766F" w:rsidP="00B64F16">
            <w:pPr>
              <w:spacing w:after="200" w:line="240" w:lineRule="atLeast"/>
              <w:ind w:right="72"/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843" w:type="dxa"/>
          </w:tcPr>
          <w:p w:rsidR="0003766F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03766F" w:rsidRDefault="009A180F" w:rsidP="0040244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  <w:r w:rsidR="0040244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03766F" w:rsidRPr="00EF2580" w:rsidRDefault="0003766F" w:rsidP="00B64F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7A6A31" w:rsidRPr="00EF2580" w:rsidRDefault="007A6A31" w:rsidP="007A6A31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6A31" w:rsidRPr="00EF2580" w:rsidRDefault="007A6A31" w:rsidP="007A6A31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6A31" w:rsidRPr="00EF2580" w:rsidRDefault="007A6A31" w:rsidP="007A6A31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6A31" w:rsidRPr="00EF2580" w:rsidRDefault="007A6A31" w:rsidP="007A6A31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6A31" w:rsidRPr="00EF2580" w:rsidRDefault="007A6A31" w:rsidP="007A6A31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8284B" w:rsidRPr="00EF2580" w:rsidRDefault="00C8284B" w:rsidP="00C8284B">
      <w:pPr>
        <w:shd w:val="clear" w:color="auto" w:fill="FFFFFF"/>
        <w:spacing w:after="100" w:afterAutospacing="1"/>
        <w:rPr>
          <w:rFonts w:ascii="Times New Roman" w:eastAsia="Calibri" w:hAnsi="Times New Roman" w:cs="Times New Roman"/>
          <w:w w:val="107"/>
          <w:sz w:val="28"/>
          <w:szCs w:val="28"/>
          <w:lang w:eastAsia="en-US"/>
        </w:rPr>
      </w:pPr>
    </w:p>
    <w:p w:rsidR="000D75AB" w:rsidRPr="00EF2580" w:rsidRDefault="000D75AB" w:rsidP="00C8284B">
      <w:pPr>
        <w:shd w:val="clear" w:color="auto" w:fill="FFFFFF"/>
        <w:spacing w:before="29" w:line="240" w:lineRule="atLeast"/>
        <w:rPr>
          <w:rFonts w:ascii="Times New Roman" w:eastAsia="Calibri" w:hAnsi="Times New Roman" w:cs="Times New Roman"/>
          <w:bCs/>
          <w:w w:val="102"/>
          <w:sz w:val="28"/>
          <w:szCs w:val="28"/>
          <w:lang w:eastAsia="en-US"/>
        </w:rPr>
      </w:pPr>
    </w:p>
    <w:sectPr w:rsidR="000D75AB" w:rsidRPr="00EF2580" w:rsidSect="00EF2580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D8" w:rsidRDefault="005063D8" w:rsidP="00B46EB2">
      <w:r>
        <w:separator/>
      </w:r>
    </w:p>
  </w:endnote>
  <w:endnote w:type="continuationSeparator" w:id="0">
    <w:p w:rsidR="005063D8" w:rsidRDefault="005063D8" w:rsidP="00B4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D8" w:rsidRDefault="005063D8" w:rsidP="00B46EB2">
      <w:r>
        <w:separator/>
      </w:r>
    </w:p>
  </w:footnote>
  <w:footnote w:type="continuationSeparator" w:id="0">
    <w:p w:rsidR="005063D8" w:rsidRDefault="005063D8" w:rsidP="00B4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682"/>
    <w:multiLevelType w:val="multilevel"/>
    <w:tmpl w:val="0BBE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F0C24"/>
    <w:multiLevelType w:val="hybridMultilevel"/>
    <w:tmpl w:val="FCEA2C1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E676C4"/>
    <w:multiLevelType w:val="multilevel"/>
    <w:tmpl w:val="43D6FCF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562C2"/>
    <w:multiLevelType w:val="multilevel"/>
    <w:tmpl w:val="E606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3011F"/>
    <w:multiLevelType w:val="multilevel"/>
    <w:tmpl w:val="E242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E58AF"/>
    <w:multiLevelType w:val="multilevel"/>
    <w:tmpl w:val="E00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52"/>
    <w:rsid w:val="00003F04"/>
    <w:rsid w:val="0002229C"/>
    <w:rsid w:val="0003766F"/>
    <w:rsid w:val="00041532"/>
    <w:rsid w:val="00041D7F"/>
    <w:rsid w:val="00051EC9"/>
    <w:rsid w:val="00077DE8"/>
    <w:rsid w:val="000A2A97"/>
    <w:rsid w:val="000C4EA2"/>
    <w:rsid w:val="000D5502"/>
    <w:rsid w:val="000D75AB"/>
    <w:rsid w:val="000E112F"/>
    <w:rsid w:val="00101AAC"/>
    <w:rsid w:val="00125635"/>
    <w:rsid w:val="00133ECC"/>
    <w:rsid w:val="001574A1"/>
    <w:rsid w:val="00162183"/>
    <w:rsid w:val="00167A0E"/>
    <w:rsid w:val="001744A7"/>
    <w:rsid w:val="00194C2D"/>
    <w:rsid w:val="00197C93"/>
    <w:rsid w:val="001C23AD"/>
    <w:rsid w:val="001C75B3"/>
    <w:rsid w:val="001D5E2E"/>
    <w:rsid w:val="001E4403"/>
    <w:rsid w:val="002232DB"/>
    <w:rsid w:val="00223676"/>
    <w:rsid w:val="002308AD"/>
    <w:rsid w:val="00231B6F"/>
    <w:rsid w:val="00243EF0"/>
    <w:rsid w:val="0025453C"/>
    <w:rsid w:val="00255212"/>
    <w:rsid w:val="002C3B77"/>
    <w:rsid w:val="002E7A22"/>
    <w:rsid w:val="002F13AF"/>
    <w:rsid w:val="002F1FE9"/>
    <w:rsid w:val="003346F9"/>
    <w:rsid w:val="00337208"/>
    <w:rsid w:val="0037068A"/>
    <w:rsid w:val="0037700C"/>
    <w:rsid w:val="003E24CB"/>
    <w:rsid w:val="003E4771"/>
    <w:rsid w:val="003F73F7"/>
    <w:rsid w:val="0040244D"/>
    <w:rsid w:val="004248F7"/>
    <w:rsid w:val="00430A10"/>
    <w:rsid w:val="00467372"/>
    <w:rsid w:val="004722CA"/>
    <w:rsid w:val="004931BD"/>
    <w:rsid w:val="004A5E74"/>
    <w:rsid w:val="005063D8"/>
    <w:rsid w:val="005218D5"/>
    <w:rsid w:val="00543290"/>
    <w:rsid w:val="0056652E"/>
    <w:rsid w:val="00586C52"/>
    <w:rsid w:val="005A4D1F"/>
    <w:rsid w:val="005B6341"/>
    <w:rsid w:val="005D301A"/>
    <w:rsid w:val="00603FC7"/>
    <w:rsid w:val="00657F3D"/>
    <w:rsid w:val="00675E6F"/>
    <w:rsid w:val="0068207E"/>
    <w:rsid w:val="006A0CE2"/>
    <w:rsid w:val="006B01CA"/>
    <w:rsid w:val="006B49E9"/>
    <w:rsid w:val="006C6258"/>
    <w:rsid w:val="006D768C"/>
    <w:rsid w:val="00711FC6"/>
    <w:rsid w:val="0073196B"/>
    <w:rsid w:val="00732476"/>
    <w:rsid w:val="00756821"/>
    <w:rsid w:val="00760C0D"/>
    <w:rsid w:val="00761E8E"/>
    <w:rsid w:val="007725A6"/>
    <w:rsid w:val="00774C5D"/>
    <w:rsid w:val="007A6A31"/>
    <w:rsid w:val="007F40F3"/>
    <w:rsid w:val="007F71BC"/>
    <w:rsid w:val="00826917"/>
    <w:rsid w:val="0082719A"/>
    <w:rsid w:val="00831881"/>
    <w:rsid w:val="00846315"/>
    <w:rsid w:val="008475D5"/>
    <w:rsid w:val="008B1A7E"/>
    <w:rsid w:val="008B59AF"/>
    <w:rsid w:val="008C0949"/>
    <w:rsid w:val="008D230D"/>
    <w:rsid w:val="008D44AC"/>
    <w:rsid w:val="009612B3"/>
    <w:rsid w:val="009A180F"/>
    <w:rsid w:val="009A7033"/>
    <w:rsid w:val="009B0B5B"/>
    <w:rsid w:val="009B1717"/>
    <w:rsid w:val="009B47F6"/>
    <w:rsid w:val="009E4B47"/>
    <w:rsid w:val="009E52E8"/>
    <w:rsid w:val="00A11A84"/>
    <w:rsid w:val="00A11D6B"/>
    <w:rsid w:val="00A22B20"/>
    <w:rsid w:val="00A506C3"/>
    <w:rsid w:val="00A603B2"/>
    <w:rsid w:val="00A61B5C"/>
    <w:rsid w:val="00A6738E"/>
    <w:rsid w:val="00A71A6E"/>
    <w:rsid w:val="00A7484F"/>
    <w:rsid w:val="00A84CAD"/>
    <w:rsid w:val="00AE0D8B"/>
    <w:rsid w:val="00B037D5"/>
    <w:rsid w:val="00B04615"/>
    <w:rsid w:val="00B05D5E"/>
    <w:rsid w:val="00B46EB2"/>
    <w:rsid w:val="00B47248"/>
    <w:rsid w:val="00B52562"/>
    <w:rsid w:val="00B548B8"/>
    <w:rsid w:val="00B54A55"/>
    <w:rsid w:val="00B631AD"/>
    <w:rsid w:val="00B64F16"/>
    <w:rsid w:val="00BD15CC"/>
    <w:rsid w:val="00BD3778"/>
    <w:rsid w:val="00BD5A9C"/>
    <w:rsid w:val="00C4026A"/>
    <w:rsid w:val="00C70F1D"/>
    <w:rsid w:val="00C81714"/>
    <w:rsid w:val="00C8284B"/>
    <w:rsid w:val="00C87229"/>
    <w:rsid w:val="00CB5691"/>
    <w:rsid w:val="00CC2A3B"/>
    <w:rsid w:val="00CC5B9C"/>
    <w:rsid w:val="00CF2DA5"/>
    <w:rsid w:val="00D15B8D"/>
    <w:rsid w:val="00DE40AC"/>
    <w:rsid w:val="00DF1EAB"/>
    <w:rsid w:val="00E4696F"/>
    <w:rsid w:val="00E552AA"/>
    <w:rsid w:val="00E720D5"/>
    <w:rsid w:val="00E916A2"/>
    <w:rsid w:val="00EC6C7F"/>
    <w:rsid w:val="00EF2580"/>
    <w:rsid w:val="00F327F8"/>
    <w:rsid w:val="00F340CD"/>
    <w:rsid w:val="00F618ED"/>
    <w:rsid w:val="00F664BB"/>
    <w:rsid w:val="00F84B50"/>
    <w:rsid w:val="00F93DE9"/>
    <w:rsid w:val="00FA697F"/>
    <w:rsid w:val="00FB7C37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5C0F"/>
  <w15:docId w15:val="{A732ADE4-74E4-4435-9B9C-8875AFEA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52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C5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99"/>
    <w:qFormat/>
    <w:rsid w:val="00586C52"/>
    <w:pPr>
      <w:ind w:left="720"/>
      <w:contextualSpacing/>
    </w:pPr>
  </w:style>
  <w:style w:type="character" w:customStyle="1" w:styleId="6">
    <w:name w:val="Основной текст (6)_"/>
    <w:link w:val="60"/>
    <w:rsid w:val="00162183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6218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621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Заголовок №1_"/>
    <w:link w:val="10"/>
    <w:rsid w:val="00543290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43290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color w:val="auto"/>
      <w:sz w:val="27"/>
      <w:szCs w:val="27"/>
      <w:lang w:eastAsia="en-US"/>
    </w:rPr>
  </w:style>
  <w:style w:type="character" w:customStyle="1" w:styleId="1Tahoma115pt">
    <w:name w:val="Заголовок №1 + Tahoma;11;5 pt"/>
    <w:rsid w:val="005432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5">
    <w:name w:val="Table Grid"/>
    <w:basedOn w:val="a1"/>
    <w:uiPriority w:val="59"/>
    <w:rsid w:val="007A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A71A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1A6E"/>
    <w:pPr>
      <w:shd w:val="clear" w:color="auto" w:fill="FFFFFF"/>
      <w:spacing w:before="660" w:line="275" w:lineRule="exact"/>
      <w:jc w:val="both"/>
    </w:pPr>
    <w:rPr>
      <w:rFonts w:ascii="Century Schoolbook" w:eastAsia="Century Schoolbook" w:hAnsi="Century Schoolbook" w:cs="Century Schoolbook"/>
      <w:color w:val="auto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8B1A7E"/>
    <w:pPr>
      <w:widowControl w:val="0"/>
      <w:autoSpaceDE w:val="0"/>
      <w:autoSpaceDN w:val="0"/>
      <w:adjustRightInd w:val="0"/>
      <w:spacing w:line="206" w:lineRule="exact"/>
      <w:ind w:firstLine="278"/>
      <w:jc w:val="both"/>
    </w:pPr>
    <w:rPr>
      <w:rFonts w:ascii="Bookman Old Style" w:eastAsia="Times New Roman" w:hAnsi="Bookman Old Style" w:cs="Times New Roman"/>
      <w:color w:val="auto"/>
    </w:rPr>
  </w:style>
  <w:style w:type="character" w:styleId="a6">
    <w:name w:val="Hyperlink"/>
    <w:uiPriority w:val="99"/>
    <w:semiHidden/>
    <w:rsid w:val="007F71BC"/>
    <w:rPr>
      <w:rFonts w:cs="Times New Roman"/>
      <w:color w:val="0000FF"/>
      <w:u w:val="single"/>
    </w:rPr>
  </w:style>
  <w:style w:type="character" w:customStyle="1" w:styleId="small1">
    <w:name w:val="small1"/>
    <w:uiPriority w:val="99"/>
    <w:rsid w:val="007F71BC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B46E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6EB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46E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6EB2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books/130439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-shop.ru/shop/books/1275355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A8B8-496D-4DD3-B272-C28B4D0A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ветлана</cp:lastModifiedBy>
  <cp:revision>71</cp:revision>
  <dcterms:created xsi:type="dcterms:W3CDTF">2017-06-22T13:53:00Z</dcterms:created>
  <dcterms:modified xsi:type="dcterms:W3CDTF">2022-10-23T15:47:00Z</dcterms:modified>
</cp:coreProperties>
</file>